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="00CE7D5D">
        <w:rPr>
          <w:rFonts w:ascii="Times New Roman" w:hAnsi="Times New Roman" w:cs="Times New Roman"/>
          <w:sz w:val="24"/>
          <w:szCs w:val="24"/>
        </w:rPr>
        <w:t>, от 02.07.2020 №1156</w:t>
      </w:r>
      <w:r w:rsidR="00AD6035">
        <w:rPr>
          <w:rFonts w:ascii="Times New Roman" w:hAnsi="Times New Roman" w:cs="Times New Roman"/>
          <w:sz w:val="24"/>
          <w:szCs w:val="24"/>
        </w:rPr>
        <w:t>, от 15.09.2020 №1613</w:t>
      </w:r>
      <w:r w:rsidR="00A807B2">
        <w:rPr>
          <w:rFonts w:ascii="Times New Roman" w:hAnsi="Times New Roman" w:cs="Times New Roman"/>
          <w:sz w:val="24"/>
          <w:szCs w:val="24"/>
        </w:rPr>
        <w:t>, от 20.11.2020 №2181</w:t>
      </w:r>
      <w:r w:rsidR="001A2D1A">
        <w:rPr>
          <w:rFonts w:ascii="Times New Roman" w:hAnsi="Times New Roman" w:cs="Times New Roman"/>
          <w:sz w:val="24"/>
          <w:szCs w:val="24"/>
        </w:rPr>
        <w:t xml:space="preserve">, </w:t>
      </w:r>
      <w:r w:rsidR="00340166">
        <w:rPr>
          <w:rFonts w:ascii="Times New Roman" w:hAnsi="Times New Roman" w:cs="Times New Roman"/>
          <w:sz w:val="24"/>
          <w:szCs w:val="24"/>
        </w:rPr>
        <w:t>от</w:t>
      </w:r>
      <w:r w:rsidR="00DC38CA">
        <w:rPr>
          <w:rFonts w:ascii="Times New Roman" w:hAnsi="Times New Roman" w:cs="Times New Roman"/>
          <w:sz w:val="24"/>
          <w:szCs w:val="24"/>
        </w:rPr>
        <w:t xml:space="preserve"> 15.01.2021 №55</w:t>
      </w:r>
      <w:r w:rsidR="00901CBF">
        <w:rPr>
          <w:rFonts w:ascii="Times New Roman" w:hAnsi="Times New Roman" w:cs="Times New Roman"/>
          <w:sz w:val="24"/>
          <w:szCs w:val="24"/>
        </w:rPr>
        <w:t>, от 19.02.2021 №372</w:t>
      </w:r>
      <w:r w:rsidR="006366AE">
        <w:rPr>
          <w:rFonts w:ascii="Times New Roman" w:hAnsi="Times New Roman" w:cs="Times New Roman"/>
          <w:sz w:val="24"/>
          <w:szCs w:val="24"/>
        </w:rPr>
        <w:t xml:space="preserve">, от </w:t>
      </w:r>
      <w:r w:rsidR="00BC234E">
        <w:rPr>
          <w:rFonts w:ascii="Times New Roman" w:hAnsi="Times New Roman" w:cs="Times New Roman"/>
          <w:sz w:val="24"/>
          <w:szCs w:val="24"/>
        </w:rPr>
        <w:t>15.04.2021 №772-па</w:t>
      </w:r>
      <w:r w:rsidR="00512E26">
        <w:rPr>
          <w:rFonts w:ascii="Times New Roman" w:hAnsi="Times New Roman" w:cs="Times New Roman"/>
          <w:sz w:val="24"/>
          <w:szCs w:val="24"/>
        </w:rPr>
        <w:t xml:space="preserve">, от </w:t>
      </w:r>
      <w:r w:rsidR="00226709">
        <w:rPr>
          <w:rFonts w:ascii="Times New Roman" w:hAnsi="Times New Roman" w:cs="Times New Roman"/>
          <w:sz w:val="24"/>
          <w:szCs w:val="24"/>
        </w:rPr>
        <w:t>20.05.2021 №1025-па</w:t>
      </w:r>
      <w:r w:rsidR="00E34790">
        <w:rPr>
          <w:rFonts w:ascii="Times New Roman" w:hAnsi="Times New Roman" w:cs="Times New Roman"/>
          <w:sz w:val="24"/>
          <w:szCs w:val="24"/>
        </w:rPr>
        <w:t>,</w:t>
      </w:r>
      <w:r w:rsidR="00BB584F">
        <w:rPr>
          <w:rFonts w:ascii="Times New Roman" w:hAnsi="Times New Roman" w:cs="Times New Roman"/>
          <w:sz w:val="24"/>
          <w:szCs w:val="24"/>
        </w:rPr>
        <w:t xml:space="preserve"> от 17.06.2021 №1253-па</w:t>
      </w:r>
      <w:r w:rsidR="00E2602F">
        <w:rPr>
          <w:rFonts w:ascii="Times New Roman" w:hAnsi="Times New Roman" w:cs="Times New Roman"/>
          <w:sz w:val="24"/>
          <w:szCs w:val="24"/>
        </w:rPr>
        <w:t>, от 08.07.2021 №1410-па</w:t>
      </w:r>
      <w:r w:rsidR="000323B6">
        <w:rPr>
          <w:rFonts w:ascii="Times New Roman" w:hAnsi="Times New Roman" w:cs="Times New Roman"/>
          <w:sz w:val="24"/>
          <w:szCs w:val="24"/>
        </w:rPr>
        <w:t>, от 30.07.2021 №1571-па</w:t>
      </w:r>
      <w:r w:rsidR="00374246">
        <w:rPr>
          <w:rFonts w:ascii="Times New Roman" w:hAnsi="Times New Roman" w:cs="Times New Roman"/>
          <w:sz w:val="24"/>
          <w:szCs w:val="24"/>
        </w:rPr>
        <w:t>, от 16.09.2021 №1868-па</w:t>
      </w:r>
      <w:r w:rsidR="00C70CD9">
        <w:rPr>
          <w:rFonts w:ascii="Times New Roman" w:hAnsi="Times New Roman" w:cs="Times New Roman"/>
          <w:sz w:val="24"/>
          <w:szCs w:val="24"/>
        </w:rPr>
        <w:t xml:space="preserve">, от </w:t>
      </w:r>
      <w:r w:rsidR="009476FA">
        <w:rPr>
          <w:rFonts w:ascii="Times New Roman" w:hAnsi="Times New Roman" w:cs="Times New Roman"/>
          <w:sz w:val="24"/>
          <w:szCs w:val="24"/>
        </w:rPr>
        <w:t>13.10.2021 №2092</w:t>
      </w:r>
      <w:r w:rsidR="002A1BEF">
        <w:rPr>
          <w:rFonts w:ascii="Times New Roman" w:hAnsi="Times New Roman" w:cs="Times New Roman"/>
          <w:sz w:val="24"/>
          <w:szCs w:val="24"/>
        </w:rPr>
        <w:t>, от 16.11.2021 №2422-па</w:t>
      </w:r>
      <w:r w:rsidR="004C3DD9">
        <w:rPr>
          <w:rFonts w:ascii="Times New Roman" w:hAnsi="Times New Roman" w:cs="Times New Roman"/>
          <w:sz w:val="24"/>
          <w:szCs w:val="24"/>
        </w:rPr>
        <w:t xml:space="preserve">, </w:t>
      </w:r>
      <w:r w:rsidR="002B2569">
        <w:rPr>
          <w:rFonts w:ascii="Times New Roman" w:hAnsi="Times New Roman" w:cs="Times New Roman"/>
          <w:sz w:val="24"/>
          <w:szCs w:val="24"/>
        </w:rPr>
        <w:t>от 15.12.2021 №2649-па</w:t>
      </w:r>
      <w:r w:rsidR="00752AB6">
        <w:rPr>
          <w:rFonts w:ascii="Times New Roman" w:hAnsi="Times New Roman" w:cs="Times New Roman"/>
          <w:sz w:val="24"/>
          <w:szCs w:val="24"/>
        </w:rPr>
        <w:t xml:space="preserve">, от </w:t>
      </w:r>
      <w:r w:rsidR="006F661E">
        <w:rPr>
          <w:rFonts w:ascii="Times New Roman" w:hAnsi="Times New Roman" w:cs="Times New Roman"/>
          <w:sz w:val="24"/>
          <w:szCs w:val="24"/>
        </w:rPr>
        <w:t>24.01.2022 №108-па</w:t>
      </w:r>
      <w:r w:rsidR="00521F6E">
        <w:rPr>
          <w:rFonts w:ascii="Times New Roman" w:hAnsi="Times New Roman" w:cs="Times New Roman"/>
          <w:sz w:val="24"/>
          <w:szCs w:val="24"/>
        </w:rPr>
        <w:t xml:space="preserve">, </w:t>
      </w:r>
      <w:r w:rsidR="008D035D">
        <w:rPr>
          <w:rFonts w:ascii="Times New Roman" w:hAnsi="Times New Roman" w:cs="Times New Roman"/>
          <w:sz w:val="24"/>
          <w:szCs w:val="24"/>
        </w:rPr>
        <w:t>от 11.02.2022 №268-па</w:t>
      </w:r>
      <w:r w:rsidR="00CB20F4">
        <w:rPr>
          <w:rFonts w:ascii="Times New Roman" w:hAnsi="Times New Roman" w:cs="Times New Roman"/>
          <w:sz w:val="24"/>
          <w:szCs w:val="24"/>
        </w:rPr>
        <w:t xml:space="preserve">, от </w:t>
      </w:r>
      <w:r w:rsidR="00485F72">
        <w:rPr>
          <w:rFonts w:ascii="Times New Roman" w:hAnsi="Times New Roman" w:cs="Times New Roman"/>
          <w:sz w:val="24"/>
          <w:szCs w:val="24"/>
        </w:rPr>
        <w:t>22.03.2022 №611-па</w:t>
      </w:r>
      <w:r w:rsidR="00FB34A4">
        <w:rPr>
          <w:rFonts w:ascii="Times New Roman" w:hAnsi="Times New Roman" w:cs="Times New Roman"/>
          <w:sz w:val="24"/>
          <w:szCs w:val="24"/>
        </w:rPr>
        <w:t>, от 18.05.2022 №1078-па</w:t>
      </w:r>
      <w:r w:rsidR="00F71FAE">
        <w:rPr>
          <w:rFonts w:ascii="Times New Roman" w:hAnsi="Times New Roman" w:cs="Times New Roman"/>
          <w:sz w:val="24"/>
          <w:szCs w:val="24"/>
        </w:rPr>
        <w:t>, от 10.06.2022 №1230-па</w:t>
      </w:r>
      <w:r w:rsidR="0079637C">
        <w:rPr>
          <w:rFonts w:ascii="Times New Roman" w:hAnsi="Times New Roman" w:cs="Times New Roman"/>
          <w:sz w:val="24"/>
          <w:szCs w:val="24"/>
        </w:rPr>
        <w:t xml:space="preserve">, от </w:t>
      </w:r>
      <w:r w:rsidR="00192294">
        <w:rPr>
          <w:rFonts w:ascii="Times New Roman" w:hAnsi="Times New Roman" w:cs="Times New Roman"/>
          <w:sz w:val="24"/>
          <w:szCs w:val="24"/>
        </w:rPr>
        <w:t>15.07.2022 №1448-па</w:t>
      </w:r>
      <w:r w:rsidR="00B61F81">
        <w:rPr>
          <w:rFonts w:ascii="Times New Roman" w:hAnsi="Times New Roman" w:cs="Times New Roman"/>
          <w:sz w:val="24"/>
          <w:szCs w:val="24"/>
        </w:rPr>
        <w:t>, 18.08.2022 №1723-па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0C14" w:rsidRDefault="00E30C14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, находящихся в нормативных условиях, обеспечивающих их постоянное (вечное) </w:t>
            </w:r>
            <w:r w:rsidRPr="00CF5F86">
              <w:rPr>
                <w:szCs w:val="28"/>
              </w:rPr>
              <w:lastRenderedPageBreak/>
              <w:t>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1E3A9C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1E3A9C" w:rsidRPr="00E24994" w:rsidRDefault="001E3A9C" w:rsidP="001E3A9C">
            <w:pPr>
              <w:jc w:val="both"/>
              <w:rPr>
                <w:rFonts w:eastAsia="Calibri"/>
                <w:sz w:val="28"/>
                <w:szCs w:val="28"/>
              </w:rPr>
            </w:pPr>
            <w:r w:rsidRPr="00E24994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1E3A9C" w:rsidRPr="00752AB6" w:rsidRDefault="001E3A9C" w:rsidP="001E3A9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Общий объём финансирования муниципальной программы составляет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718 151 810,91 руб., в том числе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Средства федерального бюджета, всего: 18 345 973,35 руб., в том числе по годам: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7 201,23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233 700,00 руб.;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– 11 270 851,11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6 322 873,67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255 673,67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255 673,67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Средства областного бюджета, всего: 35 792 781,36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15 535 369,92 руб.; 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18 736 100,00 руб.;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1 год – 946 280,22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404 578,58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85 226,32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85 226,32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Средства местного бюджета, всего: 662 901 782,95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– 107 876 808,07 руб.;    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0 год – 108 116 251,07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– 111 812 827,36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2 год – 117 736 978,01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3 год – 108 679 459,22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4 год – 108 679 459,22 руб.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Целевые средства, всего: 1 111 273,25 руб., в том числе по годам: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19 год -  871 975,00 руб.; 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0 год -  67 930,18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>2021 год -  69 690,96 руб.;</w:t>
            </w:r>
          </w:p>
          <w:p w:rsidR="0003686D" w:rsidRPr="0003686D" w:rsidRDefault="0003686D" w:rsidP="0003686D">
            <w:pPr>
              <w:pStyle w:val="ab"/>
              <w:jc w:val="both"/>
              <w:rPr>
                <w:szCs w:val="28"/>
              </w:rPr>
            </w:pPr>
            <w:r w:rsidRPr="0003686D">
              <w:rPr>
                <w:szCs w:val="28"/>
              </w:rPr>
              <w:t xml:space="preserve">2022 год – 101 677,11 руб.  </w:t>
            </w:r>
          </w:p>
          <w:p w:rsidR="001E3A9C" w:rsidRPr="0003686D" w:rsidRDefault="0003686D" w:rsidP="0003686D">
            <w:pPr>
              <w:jc w:val="both"/>
              <w:rPr>
                <w:sz w:val="28"/>
                <w:szCs w:val="28"/>
                <w:highlight w:val="yellow"/>
              </w:rPr>
            </w:pPr>
            <w:r w:rsidRPr="0003686D">
              <w:rPr>
                <w:sz w:val="28"/>
                <w:szCs w:val="28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 xml:space="preserve">будет ежегодно увеличиваться и составит не </w:t>
            </w:r>
            <w:r w:rsidR="009635B7" w:rsidRPr="00D1767F">
              <w:rPr>
                <w:szCs w:val="28"/>
              </w:rPr>
              <w:t>менее 60</w:t>
            </w:r>
            <w:r w:rsidR="00D1767F" w:rsidRPr="00D1767F">
              <w:rPr>
                <w:szCs w:val="28"/>
              </w:rPr>
              <w:t>1</w:t>
            </w:r>
            <w:r w:rsidR="009635B7" w:rsidRPr="00D1767F">
              <w:rPr>
                <w:szCs w:val="28"/>
              </w:rPr>
              <w:t xml:space="preserve"> </w:t>
            </w:r>
            <w:r w:rsidR="00D1767F">
              <w:rPr>
                <w:szCs w:val="28"/>
              </w:rPr>
              <w:t>433</w:t>
            </w:r>
            <w:r w:rsidR="009635B7" w:rsidRPr="009635B7">
              <w:rPr>
                <w:szCs w:val="28"/>
              </w:rPr>
              <w:t xml:space="preserve">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lastRenderedPageBreak/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lastRenderedPageBreak/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lastRenderedPageBreak/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D1767F">
        <w:rPr>
          <w:rFonts w:ascii="Times New Roman" w:hAnsi="Times New Roman" w:cs="Times New Roman"/>
          <w:sz w:val="28"/>
          <w:szCs w:val="28"/>
        </w:rPr>
        <w:t>60</w:t>
      </w:r>
      <w:r w:rsidR="00D1767F" w:rsidRPr="00D1767F">
        <w:rPr>
          <w:rFonts w:ascii="Times New Roman" w:hAnsi="Times New Roman" w:cs="Times New Roman"/>
          <w:sz w:val="28"/>
          <w:szCs w:val="28"/>
        </w:rPr>
        <w:t>1</w:t>
      </w:r>
      <w:r w:rsidR="00F02A0D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>
        <w:rPr>
          <w:rFonts w:ascii="Times New Roman" w:hAnsi="Times New Roman" w:cs="Times New Roman"/>
          <w:sz w:val="28"/>
          <w:szCs w:val="28"/>
        </w:rPr>
        <w:t>433</w:t>
      </w:r>
      <w:r w:rsidR="00F02A0D" w:rsidRPr="00F02A0D">
        <w:rPr>
          <w:rFonts w:ascii="Times New Roman" w:hAnsi="Times New Roman" w:cs="Times New Roman"/>
          <w:sz w:val="28"/>
          <w:szCs w:val="28"/>
        </w:rPr>
        <w:t xml:space="preserve">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  <w:p w:rsidR="003A1210" w:rsidRDefault="003A1210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Количество </w:t>
            </w:r>
            <w:bookmarkStart w:id="3" w:name="_Hlk43804832"/>
            <w:r>
              <w:rPr>
                <w:szCs w:val="28"/>
              </w:rPr>
              <w:t>б</w:t>
            </w:r>
            <w:r w:rsidRPr="00193E45">
              <w:rPr>
                <w:szCs w:val="28"/>
              </w:rPr>
              <w:t>лагоустро</w:t>
            </w:r>
            <w:r>
              <w:rPr>
                <w:szCs w:val="28"/>
              </w:rPr>
              <w:t xml:space="preserve">енных </w:t>
            </w:r>
            <w:r w:rsidRPr="00193E45">
              <w:rPr>
                <w:szCs w:val="28"/>
              </w:rPr>
              <w:t>Мемориальн</w:t>
            </w:r>
            <w:r>
              <w:rPr>
                <w:szCs w:val="28"/>
              </w:rPr>
              <w:t>ых</w:t>
            </w:r>
            <w:r w:rsidRPr="00193E4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ов</w:t>
            </w:r>
            <w:bookmarkEnd w:id="3"/>
            <w:r>
              <w:rPr>
                <w:szCs w:val="28"/>
              </w:rPr>
              <w:t>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 xml:space="preserve">13. Количество </w:t>
            </w:r>
            <w:r w:rsidRPr="00D000C3">
              <w:rPr>
                <w:szCs w:val="28"/>
              </w:rPr>
              <w:t>созданных</w:t>
            </w:r>
            <w:r w:rsidRPr="008C454C">
              <w:rPr>
                <w:szCs w:val="28"/>
              </w:rPr>
              <w:t xml:space="preserve"> модельных муниципальных библиотек.</w:t>
            </w:r>
          </w:p>
          <w:p w:rsidR="008C454C" w:rsidRP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4. Количество созданных виртуальных концертных залов.</w:t>
            </w:r>
          </w:p>
          <w:p w:rsidR="008C454C" w:rsidRDefault="008C454C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8C454C">
              <w:rPr>
                <w:szCs w:val="28"/>
              </w:rPr>
              <w:t>15. Количество благоустроенных мест для досуга в Нижнем парке.</w:t>
            </w:r>
          </w:p>
          <w:p w:rsidR="00167D0E" w:rsidRDefault="00C31516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C31516">
              <w:rPr>
                <w:rFonts w:eastAsia="Times New Roman"/>
                <w:bCs w:val="0"/>
                <w:szCs w:val="28"/>
                <w:lang w:eastAsia="ru-RU"/>
              </w:rPr>
              <w:t>16. Количество музеев, оснащённых современным оборудованием.</w:t>
            </w:r>
          </w:p>
          <w:p w:rsidR="00C93DBB" w:rsidRPr="00B376C1" w:rsidRDefault="003E02C1" w:rsidP="008C454C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3E02C1">
              <w:rPr>
                <w:rFonts w:eastAsia="Times New Roman"/>
                <w:bCs w:val="0"/>
                <w:szCs w:val="28"/>
                <w:lang w:eastAsia="ru-RU"/>
              </w:rPr>
              <w:lastRenderedPageBreak/>
              <w:t>17. 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  <w:r>
              <w:rPr>
                <w:rFonts w:eastAsia="Times New Roman"/>
                <w:bCs w:val="0"/>
                <w:szCs w:val="28"/>
                <w:lang w:eastAsia="ru-RU"/>
              </w:rPr>
              <w:t>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lastRenderedPageBreak/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Default="00F32EB6" w:rsidP="00E61C63">
            <w:pPr>
              <w:pStyle w:val="ab"/>
              <w:jc w:val="both"/>
              <w:rPr>
                <w:rFonts w:eastAsia="Times New Roman"/>
                <w:bCs w:val="0"/>
                <w:szCs w:val="28"/>
                <w:lang w:eastAsia="ru-RU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  <w:p w:rsidR="003A1210" w:rsidRPr="003A1210" w:rsidRDefault="003A1210" w:rsidP="003A1210">
            <w:pPr>
              <w:jc w:val="both"/>
              <w:rPr>
                <w:b/>
                <w:sz w:val="28"/>
                <w:szCs w:val="28"/>
              </w:rPr>
            </w:pPr>
            <w:r w:rsidRPr="003A1210">
              <w:rPr>
                <w:b/>
                <w:bCs/>
                <w:sz w:val="28"/>
                <w:szCs w:val="28"/>
              </w:rPr>
              <w:t>Основное мероприятие 1.15.</w:t>
            </w:r>
            <w:r w:rsidRPr="003A1210">
              <w:rPr>
                <w:b/>
                <w:sz w:val="28"/>
                <w:szCs w:val="28"/>
              </w:rPr>
              <w:t xml:space="preserve"> </w:t>
            </w:r>
          </w:p>
          <w:p w:rsidR="003A1210" w:rsidRDefault="003A1210" w:rsidP="003A1210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bookmarkStart w:id="4" w:name="_Hlk43802641"/>
            <w:r w:rsidRPr="00834D36">
              <w:rPr>
                <w:szCs w:val="28"/>
              </w:rPr>
              <w:t>Благоустройство Мемориального комплекса им. Н.Ф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Ватутина в г.</w:t>
            </w:r>
            <w:r>
              <w:rPr>
                <w:szCs w:val="28"/>
              </w:rPr>
              <w:t xml:space="preserve"> </w:t>
            </w:r>
            <w:r w:rsidRPr="00834D36">
              <w:rPr>
                <w:szCs w:val="28"/>
              </w:rPr>
              <w:t>Усолье-Сибирское</w:t>
            </w:r>
            <w:bookmarkEnd w:id="4"/>
            <w:r>
              <w:rPr>
                <w:szCs w:val="28"/>
              </w:rPr>
              <w:t>»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6. </w:t>
            </w:r>
          </w:p>
          <w:p w:rsidR="00D57CAB" w:rsidRPr="00D57CAB" w:rsidRDefault="00D57CAB" w:rsidP="00D57CAB">
            <w:pPr>
              <w:pStyle w:val="ab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 xml:space="preserve">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.  </w:t>
            </w:r>
          </w:p>
          <w:p w:rsidR="00D57CAB" w:rsidRPr="00D57CAB" w:rsidRDefault="00D57CAB" w:rsidP="00D57CAB">
            <w:pPr>
              <w:pStyle w:val="ab"/>
              <w:rPr>
                <w:b/>
                <w:szCs w:val="28"/>
                <w:lang w:eastAsia="ar-SA"/>
              </w:rPr>
            </w:pPr>
            <w:r w:rsidRPr="00D57CAB">
              <w:rPr>
                <w:b/>
                <w:szCs w:val="28"/>
                <w:lang w:eastAsia="ar-SA"/>
              </w:rPr>
              <w:t xml:space="preserve">Основное мероприятие 1.17. </w:t>
            </w:r>
          </w:p>
          <w:p w:rsidR="00D57CAB" w:rsidRDefault="00D57CAB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57CAB">
              <w:rPr>
                <w:szCs w:val="28"/>
                <w:lang w:eastAsia="ar-SA"/>
              </w:rPr>
              <w:t>«Благоустройство территории Нижнего парка» (Реализация мероприятий перечня народных инициатив)».</w:t>
            </w:r>
          </w:p>
          <w:p w:rsidR="00167D0E" w:rsidRDefault="00D84706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D84706">
              <w:rPr>
                <w:b/>
                <w:szCs w:val="28"/>
                <w:lang w:eastAsia="ar-SA"/>
              </w:rPr>
              <w:t>Основное мероприятие 1.18.</w:t>
            </w:r>
            <w:r w:rsidRPr="00D84706">
              <w:rPr>
                <w:szCs w:val="28"/>
                <w:lang w:eastAsia="ar-SA"/>
              </w:rPr>
              <w:t xml:space="preserve"> «Техническое оснащение МБУК «</w:t>
            </w:r>
            <w:proofErr w:type="spellStart"/>
            <w:r w:rsidRPr="00D84706">
              <w:rPr>
                <w:szCs w:val="28"/>
                <w:lang w:eastAsia="ar-SA"/>
              </w:rPr>
              <w:t>Усольский</w:t>
            </w:r>
            <w:proofErr w:type="spellEnd"/>
            <w:r w:rsidRPr="00D84706">
              <w:rPr>
                <w:szCs w:val="28"/>
                <w:lang w:eastAsia="ar-SA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Cs w:val="28"/>
                <w:lang w:eastAsia="ar-SA"/>
              </w:rPr>
              <w:t>».</w:t>
            </w:r>
          </w:p>
          <w:p w:rsidR="009A463A" w:rsidRPr="00AA441C" w:rsidRDefault="00445E8D" w:rsidP="00D57CAB">
            <w:pPr>
              <w:pStyle w:val="ab"/>
              <w:jc w:val="both"/>
              <w:rPr>
                <w:szCs w:val="28"/>
                <w:lang w:eastAsia="ar-SA"/>
              </w:rPr>
            </w:pPr>
            <w:r w:rsidRPr="00445E8D">
              <w:rPr>
                <w:b/>
                <w:szCs w:val="28"/>
                <w:lang w:eastAsia="ar-SA"/>
              </w:rPr>
              <w:t>Основное мероприятие 1.19.</w:t>
            </w:r>
            <w:r w:rsidRPr="00445E8D">
              <w:rPr>
                <w:szCs w:val="28"/>
                <w:lang w:eastAsia="ar-SA"/>
              </w:rPr>
              <w:t xml:space="preserve">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»</w:t>
            </w:r>
            <w:r>
              <w:rPr>
                <w:szCs w:val="28"/>
                <w:lang w:eastAsia="ar-SA"/>
              </w:rPr>
              <w:t>.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1A1D87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1A1D87" w:rsidRPr="001F6177" w:rsidRDefault="001A1D87" w:rsidP="001A1D87">
            <w:pPr>
              <w:jc w:val="both"/>
              <w:rPr>
                <w:sz w:val="28"/>
                <w:szCs w:val="28"/>
                <w:highlight w:val="yellow"/>
              </w:rPr>
            </w:pPr>
            <w:r w:rsidRPr="00737608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Источником финансирования Подпрограммы являются средства федерального, областного, местного бюджетов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Общий объём финансирования Подпрограммы составляет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718 151 810,91 руб., в том числе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федерального бюджета, всего: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18 345 973,35 руб., в том числе по годам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7 201,23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233 700,00 руб.;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– 11 270 851,11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lastRenderedPageBreak/>
              <w:t>2022 год – 6 322 873,67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3 год – 255 673,67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255 673,67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областного бюджета, всего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35 792 781,36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15 535 369,92 руб.; 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18 736 100,00 руб.;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1 год – 946 280,22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2 год – 404 578,58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3 год – 85 226,32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85 226,32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Средства местного бюджета, всего: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662 901 782,95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– 107 876 808,07 руб.;    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0 год – 108 116 251,07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– 111 812 827,36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2 год – 117 736 978,01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3 год – 108 679 459,22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4 год – 108 679 459,22 руб.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Целевые средства, всего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1 111 273,25 руб., в том числе по годам: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19 год -  871 975,00 руб.; 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0 год -  67 930,18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>2021 год -  69 690,96 руб.;</w:t>
            </w:r>
          </w:p>
          <w:p w:rsidR="00594633" w:rsidRPr="00594633" w:rsidRDefault="00594633" w:rsidP="00594633">
            <w:pPr>
              <w:pStyle w:val="ab"/>
              <w:jc w:val="both"/>
              <w:rPr>
                <w:szCs w:val="28"/>
              </w:rPr>
            </w:pPr>
            <w:r w:rsidRPr="00594633">
              <w:rPr>
                <w:szCs w:val="28"/>
              </w:rPr>
              <w:t xml:space="preserve">2022 год – 101 677,11 руб.       </w:t>
            </w:r>
          </w:p>
          <w:p w:rsidR="001A1D87" w:rsidRPr="00594633" w:rsidRDefault="00594633" w:rsidP="00594633">
            <w:pPr>
              <w:jc w:val="both"/>
              <w:rPr>
                <w:sz w:val="28"/>
                <w:szCs w:val="28"/>
                <w:highlight w:val="yellow"/>
              </w:rPr>
            </w:pPr>
            <w:r w:rsidRPr="00594633">
              <w:rPr>
                <w:sz w:val="28"/>
                <w:szCs w:val="28"/>
              </w:rPr>
              <w:t>Объемы финансирования Под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="00E67B6A">
              <w:rPr>
                <w:szCs w:val="28"/>
              </w:rPr>
              <w:t>460</w:t>
            </w:r>
            <w:r>
              <w:rPr>
                <w:szCs w:val="28"/>
              </w:rPr>
              <w:t xml:space="preserve">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</w:t>
            </w:r>
            <w:r w:rsidR="005026E2">
              <w:rPr>
                <w:szCs w:val="28"/>
              </w:rPr>
              <w:t>составит не менее 21 000</w:t>
            </w:r>
            <w:r>
              <w:rPr>
                <w:szCs w:val="28"/>
              </w:rPr>
              <w:t xml:space="preserve">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  <w:p w:rsidR="009C2827" w:rsidRDefault="009C2827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2. </w:t>
            </w:r>
            <w:r w:rsidRPr="00811F57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1 </w:t>
            </w:r>
            <w:r w:rsidRPr="00811F57">
              <w:rPr>
                <w:szCs w:val="28"/>
              </w:rPr>
              <w:t>Мемориального комплекса</w:t>
            </w:r>
            <w:r>
              <w:rPr>
                <w:szCs w:val="28"/>
              </w:rPr>
              <w:t>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3. Создание 1 модельной муниципальной библиотеки.</w:t>
            </w:r>
          </w:p>
          <w:p w:rsidR="00580779" w:rsidRP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rPr>
                <w:szCs w:val="28"/>
              </w:rPr>
            </w:pPr>
            <w:r w:rsidRPr="00580779">
              <w:rPr>
                <w:szCs w:val="28"/>
              </w:rPr>
              <w:t>14. Создание 1 виртуального концертного зала.</w:t>
            </w:r>
          </w:p>
          <w:p w:rsidR="00580779" w:rsidRDefault="00580779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80779">
              <w:rPr>
                <w:szCs w:val="28"/>
              </w:rPr>
              <w:t>15. Благоустройство мест для досуга в Нижнем парке.</w:t>
            </w:r>
          </w:p>
          <w:p w:rsidR="00167D0E" w:rsidRDefault="001C358C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1C358C">
              <w:rPr>
                <w:szCs w:val="28"/>
              </w:rPr>
              <w:t>16. Техническое оснащение МБУК «</w:t>
            </w:r>
            <w:proofErr w:type="spellStart"/>
            <w:r w:rsidRPr="001C358C">
              <w:rPr>
                <w:szCs w:val="28"/>
              </w:rPr>
              <w:t>Усольский</w:t>
            </w:r>
            <w:proofErr w:type="spellEnd"/>
            <w:r w:rsidRPr="001C358C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</w:p>
          <w:p w:rsidR="009A463A" w:rsidRPr="00B376C1" w:rsidRDefault="00CE2BA3" w:rsidP="00580779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CE2BA3">
              <w:rPr>
                <w:szCs w:val="28"/>
              </w:rPr>
              <w:t>17. 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 составит не менее 4 единиц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1. Создание условий для развития культуры, архивного дела и сохранения </w:t>
      </w:r>
      <w:r w:rsidRPr="00543300">
        <w:rPr>
          <w:bCs/>
          <w:sz w:val="28"/>
          <w:szCs w:val="28"/>
        </w:rPr>
        <w:lastRenderedPageBreak/>
        <w:t>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</w:t>
      </w:r>
      <w:r w:rsidRPr="00522FE4">
        <w:rPr>
          <w:sz w:val="28"/>
          <w:szCs w:val="28"/>
        </w:rPr>
        <w:lastRenderedPageBreak/>
        <w:t>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г.</w:t>
      </w:r>
      <w:r w:rsidR="0000746E">
        <w:rPr>
          <w:rFonts w:eastAsia="Lucida Sans Unicode"/>
          <w:kern w:val="2"/>
          <w:sz w:val="28"/>
          <w:szCs w:val="28"/>
          <w:lang w:eastAsia="hi-IN" w:bidi="hi-IN"/>
        </w:rPr>
        <w:t xml:space="preserve">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Усолье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</w:t>
      </w:r>
      <w:r w:rsidR="00424A00">
        <w:rPr>
          <w:rFonts w:eastAsia="Lucida Sans Unicode"/>
          <w:kern w:val="2"/>
          <w:sz w:val="28"/>
          <w:szCs w:val="28"/>
          <w:lang w:eastAsia="hi-IN" w:bidi="hi-IN"/>
        </w:rPr>
        <w:t>ми будущей библиотеки на 3 года;</w:t>
      </w:r>
    </w:p>
    <w:p w:rsidR="00424A00" w:rsidRPr="004115A1" w:rsidRDefault="00424A00" w:rsidP="00424A00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24A00">
        <w:rPr>
          <w:rFonts w:eastAsia="Lucida Sans Unicode"/>
          <w:kern w:val="2"/>
          <w:sz w:val="28"/>
          <w:szCs w:val="28"/>
          <w:lang w:eastAsia="hi-IN" w:bidi="hi-IN"/>
        </w:rPr>
        <w:t>- реализацию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.</w:t>
      </w:r>
    </w:p>
    <w:p w:rsidR="009C2827" w:rsidRDefault="009C2827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61B70">
        <w:rPr>
          <w:sz w:val="28"/>
          <w:szCs w:val="28"/>
        </w:rPr>
        <w:t>Благоустройство Мемориального комплекса им. Н.Ф. Ватутина в г. Усолье-Сибирское</w:t>
      </w:r>
      <w:r>
        <w:rPr>
          <w:sz w:val="28"/>
          <w:szCs w:val="28"/>
        </w:rPr>
        <w:t>.</w:t>
      </w:r>
    </w:p>
    <w:p w:rsidR="00424A00" w:rsidRP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6. 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</w:t>
      </w:r>
    </w:p>
    <w:p w:rsidR="00424A00" w:rsidRDefault="00424A00" w:rsidP="00424A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24A00">
        <w:rPr>
          <w:sz w:val="28"/>
          <w:szCs w:val="28"/>
        </w:rPr>
        <w:t>17. Благоустройство территории Нижнего парка (Реализация мероприятий перечня народных инициатив).</w:t>
      </w:r>
    </w:p>
    <w:p w:rsidR="00890C2A" w:rsidRDefault="00706A30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06A30">
        <w:rPr>
          <w:sz w:val="28"/>
          <w:szCs w:val="28"/>
        </w:rPr>
        <w:t>18. Техническое оснащение МБУК «</w:t>
      </w:r>
      <w:proofErr w:type="spellStart"/>
      <w:r w:rsidRPr="00706A30">
        <w:rPr>
          <w:sz w:val="28"/>
          <w:szCs w:val="28"/>
        </w:rPr>
        <w:t>Усольский</w:t>
      </w:r>
      <w:proofErr w:type="spellEnd"/>
      <w:r w:rsidRPr="00706A30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торико-краеведческий </w:t>
      </w:r>
      <w:r w:rsidRPr="00706A30">
        <w:rPr>
          <w:sz w:val="28"/>
          <w:szCs w:val="28"/>
        </w:rPr>
        <w:t>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.</w:t>
      </w:r>
    </w:p>
    <w:p w:rsidR="0000746E" w:rsidRDefault="0000746E" w:rsidP="00483B3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0746E">
        <w:rPr>
          <w:sz w:val="28"/>
          <w:szCs w:val="28"/>
        </w:rPr>
        <w:t xml:space="preserve">19. Укрепление материально-технической </w:t>
      </w:r>
      <w:proofErr w:type="gramStart"/>
      <w:r w:rsidRPr="0000746E">
        <w:rPr>
          <w:sz w:val="28"/>
          <w:szCs w:val="28"/>
        </w:rPr>
        <w:t>базы  в</w:t>
      </w:r>
      <w:proofErr w:type="gramEnd"/>
      <w:r w:rsidRPr="0000746E">
        <w:rPr>
          <w:sz w:val="28"/>
          <w:szCs w:val="28"/>
        </w:rPr>
        <w:t xml:space="preserve"> рамках областного конкурса на предоставление субсидий детским художественным школам и детским школам искусств</w:t>
      </w:r>
      <w:r>
        <w:rPr>
          <w:sz w:val="28"/>
          <w:szCs w:val="28"/>
        </w:rPr>
        <w:t>.</w:t>
      </w:r>
    </w:p>
    <w:p w:rsidR="00483B3F" w:rsidRDefault="00483B3F" w:rsidP="00483B3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483B3F" w:rsidRDefault="00483B3F" w:rsidP="00706A3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706A30" w:rsidRPr="00535346" w:rsidRDefault="00706A30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</w:t>
      </w:r>
      <w:r w:rsidRPr="00666620">
        <w:rPr>
          <w:rFonts w:ascii="Times New Roman" w:hAnsi="Times New Roman" w:cs="Times New Roman"/>
          <w:sz w:val="28"/>
          <w:szCs w:val="28"/>
        </w:rPr>
        <w:lastRenderedPageBreak/>
        <w:t>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AED" w:rsidRDefault="00FF0AED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433E" w:rsidRDefault="0067433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RANGE!A1:K27"/>
      <w:bookmarkEnd w:id="5"/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lastRenderedPageBreak/>
        <w:t>Приложение 1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к муниципальной программе</w:t>
      </w:r>
    </w:p>
    <w:p w:rsidR="008513A9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 xml:space="preserve">«Развитие культуры 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и архивного дела»</w:t>
      </w:r>
    </w:p>
    <w:p w:rsidR="008513A9" w:rsidRPr="005E3975" w:rsidRDefault="008513A9" w:rsidP="008513A9">
      <w:pPr>
        <w:tabs>
          <w:tab w:val="left" w:pos="8460"/>
        </w:tabs>
        <w:ind w:left="5670"/>
        <w:rPr>
          <w:sz w:val="28"/>
          <w:szCs w:val="28"/>
        </w:rPr>
      </w:pPr>
      <w:r w:rsidRPr="005E3975">
        <w:rPr>
          <w:sz w:val="28"/>
          <w:szCs w:val="28"/>
        </w:rPr>
        <w:t>на 2019-2024 годы</w:t>
      </w:r>
    </w:p>
    <w:p w:rsidR="008513A9" w:rsidRPr="005E3975" w:rsidRDefault="008513A9" w:rsidP="008513A9">
      <w:pPr>
        <w:tabs>
          <w:tab w:val="left" w:pos="8460"/>
        </w:tabs>
      </w:pPr>
    </w:p>
    <w:tbl>
      <w:tblPr>
        <w:tblW w:w="10852" w:type="dxa"/>
        <w:tblInd w:w="-743" w:type="dxa"/>
        <w:tblLook w:val="04A0" w:firstRow="1" w:lastRow="0" w:firstColumn="1" w:lastColumn="0" w:noHBand="0" w:noVBand="1"/>
      </w:tblPr>
      <w:tblGrid>
        <w:gridCol w:w="488"/>
        <w:gridCol w:w="2098"/>
        <w:gridCol w:w="636"/>
        <w:gridCol w:w="1029"/>
        <w:gridCol w:w="958"/>
        <w:gridCol w:w="910"/>
        <w:gridCol w:w="880"/>
        <w:gridCol w:w="1049"/>
        <w:gridCol w:w="945"/>
        <w:gridCol w:w="875"/>
        <w:gridCol w:w="956"/>
        <w:gridCol w:w="28"/>
      </w:tblGrid>
      <w:tr w:rsidR="008513A9" w:rsidRPr="00046BC3" w:rsidTr="001F6177">
        <w:trPr>
          <w:trHeight w:val="78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</w:t>
            </w:r>
            <w:r>
              <w:rPr>
                <w:b/>
                <w:bCs/>
                <w:color w:val="000000"/>
              </w:rPr>
              <w:t xml:space="preserve">ы </w:t>
            </w:r>
            <w:r w:rsidRPr="00046BC3">
              <w:rPr>
                <w:b/>
                <w:bCs/>
                <w:color w:val="000000"/>
              </w:rPr>
              <w:t>(далее – Программа)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 0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 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 433</w:t>
            </w:r>
          </w:p>
        </w:tc>
      </w:tr>
      <w:tr w:rsidR="008513A9" w:rsidRPr="00046BC3" w:rsidTr="001F6177">
        <w:trPr>
          <w:gridAfter w:val="1"/>
          <w:wAfter w:w="28" w:type="dxa"/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trHeight w:val="449"/>
        </w:trPr>
        <w:tc>
          <w:tcPr>
            <w:tcW w:w="10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8513A9" w:rsidRPr="00046BC3" w:rsidTr="001F6177">
        <w:trPr>
          <w:gridAfter w:val="1"/>
          <w:wAfter w:w="28" w:type="dxa"/>
          <w:trHeight w:val="7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3177DA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</w:tr>
      <w:tr w:rsidR="008513A9" w:rsidRPr="00046BC3" w:rsidTr="001F6177">
        <w:trPr>
          <w:gridAfter w:val="1"/>
          <w:wAfter w:w="28" w:type="dxa"/>
          <w:trHeight w:val="7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Hlk87595812"/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названий периодических изданий, оформленных на подпис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bookmarkEnd w:id="6"/>
      <w:tr w:rsidR="008513A9" w:rsidRPr="00046BC3" w:rsidTr="001F6177">
        <w:trPr>
          <w:gridAfter w:val="1"/>
          <w:wAfter w:w="28" w:type="dxa"/>
          <w:trHeight w:val="3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87595423"/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</w:p>
        </w:tc>
      </w:tr>
      <w:bookmarkEnd w:id="7"/>
      <w:tr w:rsidR="008513A9" w:rsidRPr="00046BC3" w:rsidTr="001F6177">
        <w:trPr>
          <w:gridAfter w:val="1"/>
          <w:wAfter w:w="28" w:type="dxa"/>
          <w:trHeight w:val="7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 xml:space="preserve">МБКДУ «Дворец культур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8513A9" w:rsidRPr="00046BC3" w:rsidTr="001F6177">
        <w:trPr>
          <w:gridAfter w:val="1"/>
          <w:wAfter w:w="28" w:type="dxa"/>
          <w:trHeight w:val="10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8513A9" w:rsidRPr="00046BC3" w:rsidTr="001F6177">
        <w:trPr>
          <w:gridAfter w:val="1"/>
          <w:wAfter w:w="28" w:type="dxa"/>
          <w:trHeight w:val="5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EA17B2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13A9" w:rsidRPr="00046BC3" w:rsidTr="001F6177">
        <w:trPr>
          <w:gridAfter w:val="1"/>
          <w:wAfter w:w="28" w:type="dxa"/>
          <w:trHeight w:val="18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8513A9" w:rsidRPr="00046BC3" w:rsidTr="001F6177">
        <w:trPr>
          <w:gridAfter w:val="1"/>
          <w:wAfter w:w="28" w:type="dxa"/>
          <w:trHeight w:val="160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13A9" w:rsidRPr="00046BC3" w:rsidTr="001F6177">
        <w:trPr>
          <w:gridAfter w:val="1"/>
          <w:wAfter w:w="28" w:type="dxa"/>
          <w:trHeight w:val="4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Количество  благоустроенных  Мемориальных комплек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виртуальных концертных за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 для досуга в Нижнем пар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 w:rsidRPr="0017479C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3A9" w:rsidRPr="0017479C" w:rsidRDefault="008513A9" w:rsidP="001F6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3AA7" w:rsidRPr="00046BC3" w:rsidTr="007F1031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AA7" w:rsidRPr="00B241D4" w:rsidRDefault="006E3AA7" w:rsidP="006E3AA7">
            <w:pPr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AA7" w:rsidRPr="00B241D4" w:rsidRDefault="006E3AA7" w:rsidP="006E3AA7">
            <w:pPr>
              <w:jc w:val="center"/>
              <w:rPr>
                <w:sz w:val="20"/>
                <w:szCs w:val="20"/>
              </w:rPr>
            </w:pPr>
            <w:r w:rsidRPr="00B241D4">
              <w:rPr>
                <w:sz w:val="20"/>
                <w:szCs w:val="20"/>
              </w:rPr>
              <w:t>0</w:t>
            </w:r>
          </w:p>
        </w:tc>
      </w:tr>
      <w:tr w:rsidR="00202008" w:rsidRPr="00046BC3" w:rsidTr="00126408">
        <w:trPr>
          <w:gridAfter w:val="1"/>
          <w:wAfter w:w="28" w:type="dxa"/>
          <w:trHeight w:val="4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008" w:rsidRPr="00202008" w:rsidRDefault="00202008" w:rsidP="00202008">
            <w:pPr>
              <w:rPr>
                <w:sz w:val="20"/>
                <w:szCs w:val="20"/>
              </w:rPr>
            </w:pPr>
            <w:r w:rsidRPr="00202008">
              <w:rPr>
                <w:sz w:val="20"/>
                <w:szCs w:val="20"/>
              </w:rPr>
              <w:t>0</w:t>
            </w:r>
          </w:p>
        </w:tc>
      </w:tr>
      <w:tr w:rsidR="008513A9" w:rsidRPr="00046BC3" w:rsidTr="008E0B74">
        <w:trPr>
          <w:gridAfter w:val="1"/>
          <w:wAfter w:w="28" w:type="dxa"/>
          <w:trHeight w:val="300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rPr>
                <w:sz w:val="20"/>
                <w:szCs w:val="20"/>
              </w:rPr>
            </w:pPr>
          </w:p>
        </w:tc>
      </w:tr>
      <w:tr w:rsidR="008513A9" w:rsidRPr="00046BC3" w:rsidTr="001F6177">
        <w:trPr>
          <w:trHeight w:val="300"/>
        </w:trPr>
        <w:tc>
          <w:tcPr>
            <w:tcW w:w="10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3A9" w:rsidRPr="00046BC3" w:rsidRDefault="008513A9" w:rsidP="001F61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720E" w:rsidRDefault="00CA720E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13A9" w:rsidRDefault="008513A9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031"/>
        <w:gridCol w:w="2075"/>
        <w:gridCol w:w="1466"/>
        <w:gridCol w:w="1117"/>
        <w:gridCol w:w="1133"/>
        <w:gridCol w:w="2255"/>
        <w:gridCol w:w="1839"/>
      </w:tblGrid>
      <w:tr w:rsidR="00CA720E" w:rsidRPr="00CA720E" w:rsidTr="009E5BC2">
        <w:trPr>
          <w:trHeight w:val="136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>Приложение 2</w:t>
            </w:r>
            <w:r w:rsidRPr="00CA720E">
              <w:rPr>
                <w:szCs w:val="16"/>
              </w:rPr>
              <w:br/>
              <w:t>к муниципальной программе</w:t>
            </w:r>
            <w:r w:rsidRPr="00CA720E">
              <w:rPr>
                <w:szCs w:val="16"/>
              </w:rPr>
              <w:br/>
              <w:t xml:space="preserve">«Развитие культуры </w:t>
            </w:r>
          </w:p>
          <w:p w:rsidR="00CA720E" w:rsidRPr="00CA720E" w:rsidRDefault="00CA720E" w:rsidP="00CA720E">
            <w:pPr>
              <w:rPr>
                <w:szCs w:val="16"/>
              </w:rPr>
            </w:pPr>
            <w:r w:rsidRPr="00CA720E">
              <w:rPr>
                <w:szCs w:val="16"/>
              </w:rPr>
              <w:t xml:space="preserve">и архивного дела»  </w:t>
            </w:r>
            <w:r w:rsidRPr="00CA720E">
              <w:rPr>
                <w:szCs w:val="16"/>
              </w:rPr>
              <w:br/>
              <w:t>на 2019-2024 годы</w:t>
            </w:r>
          </w:p>
        </w:tc>
      </w:tr>
      <w:tr w:rsidR="00CA720E" w:rsidRPr="00CA720E" w:rsidTr="009E5BC2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B3DE2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СТРУКТУРА</w:t>
            </w:r>
            <w:r w:rsidRPr="00CA720E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CA720E" w:rsidRPr="00CA720E" w:rsidTr="009B3DE2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18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CA720E" w:rsidRPr="00CA720E" w:rsidTr="009E5BC2">
        <w:trPr>
          <w:trHeight w:val="124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 w:val="16"/>
                <w:szCs w:val="16"/>
              </w:rPr>
            </w:pPr>
            <w:r w:rsidRPr="00CA720E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31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7</w:t>
            </w:r>
          </w:p>
        </w:tc>
      </w:tr>
      <w:tr w:rsidR="00CA720E" w:rsidRPr="00CA720E" w:rsidTr="00C6121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CA720E" w:rsidRPr="00CA720E" w:rsidTr="009E5BC2">
        <w:trPr>
          <w:trHeight w:val="1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5610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CA720E">
              <w:rPr>
                <w:sz w:val="16"/>
                <w:szCs w:val="16"/>
              </w:rPr>
              <w:t>библиотечного</w:t>
            </w:r>
            <w:proofErr w:type="spellEnd"/>
            <w:r w:rsidRPr="00CA720E">
              <w:rPr>
                <w:sz w:val="16"/>
                <w:szCs w:val="16"/>
              </w:rPr>
              <w:t xml:space="preserve"> фонда составит не менее </w:t>
            </w:r>
            <w:r w:rsidR="00C5610D">
              <w:rPr>
                <w:sz w:val="16"/>
                <w:szCs w:val="16"/>
              </w:rPr>
              <w:t>460</w:t>
            </w:r>
            <w:r w:rsidRPr="00CA720E">
              <w:rPr>
                <w:sz w:val="16"/>
                <w:szCs w:val="16"/>
              </w:rPr>
              <w:t xml:space="preserve"> единиц ежегодно.</w:t>
            </w:r>
            <w:r w:rsidRPr="00CA720E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CA720E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CA720E" w:rsidRPr="00CA720E" w:rsidTr="009E5BC2">
        <w:trPr>
          <w:trHeight w:val="687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2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,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5A0B2D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» </w:t>
            </w:r>
            <w:r w:rsidR="005A0B2D">
              <w:rPr>
                <w:sz w:val="16"/>
                <w:szCs w:val="16"/>
              </w:rPr>
              <w:t>составит не менее 21 000</w:t>
            </w:r>
            <w:r w:rsidRPr="00CA720E">
              <w:rPr>
                <w:sz w:val="16"/>
                <w:szCs w:val="16"/>
              </w:rPr>
              <w:t xml:space="preserve"> человек к концу 2024 года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spacing w:after="260"/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 Число посещений  МБУК «УГЦБС».</w:t>
            </w:r>
            <w:r w:rsidRPr="00CA720E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.</w:t>
            </w:r>
            <w:r w:rsidRPr="00CA720E">
              <w:rPr>
                <w:sz w:val="16"/>
                <w:szCs w:val="16"/>
              </w:rPr>
              <w:br/>
              <w:t>3. Число участников клубных формирований МБУК "ДК "Мир",  МБКДУ "Дворец культуры".</w:t>
            </w:r>
            <w:r w:rsidRPr="00CA720E">
              <w:rPr>
                <w:sz w:val="16"/>
                <w:szCs w:val="16"/>
              </w:rPr>
              <w:br/>
            </w:r>
          </w:p>
        </w:tc>
      </w:tr>
      <w:tr w:rsidR="00CA720E" w:rsidRPr="00CA720E" w:rsidTr="009E5BC2">
        <w:trPr>
          <w:trHeight w:val="142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779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549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521BE6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521BE6" w:rsidRPr="00521BE6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CA720E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</w:t>
            </w:r>
            <w:r w:rsidR="00521BE6" w:rsidRPr="00521BE6">
              <w:rPr>
                <w:sz w:val="16"/>
                <w:szCs w:val="16"/>
              </w:rPr>
              <w:t>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504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36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CA720E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521BE6" w:rsidRDefault="00521BE6" w:rsidP="00BF14F1">
            <w:pPr>
              <w:jc w:val="center"/>
              <w:rPr>
                <w:sz w:val="16"/>
                <w:szCs w:val="16"/>
              </w:rPr>
            </w:pPr>
            <w:r w:rsidRPr="00521BE6">
              <w:rPr>
                <w:sz w:val="16"/>
                <w:szCs w:val="16"/>
              </w:rPr>
              <w:t>202</w:t>
            </w:r>
            <w:r w:rsidR="00BF14F1">
              <w:rPr>
                <w:sz w:val="16"/>
                <w:szCs w:val="16"/>
              </w:rPr>
              <w:t>2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1510"/>
        </w:trPr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3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CA720E">
              <w:rPr>
                <w:sz w:val="16"/>
                <w:szCs w:val="16"/>
              </w:rPr>
              <w:t>Усольский</w:t>
            </w:r>
            <w:proofErr w:type="spellEnd"/>
            <w:r w:rsidRPr="00CA720E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CA720E" w:rsidRPr="00CA720E" w:rsidTr="009E5BC2">
        <w:trPr>
          <w:trHeight w:val="10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4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CA720E" w:rsidRPr="00CA720E" w:rsidTr="009E5BC2">
        <w:trPr>
          <w:trHeight w:val="36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5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CA720E" w:rsidRPr="00CA720E" w:rsidTr="009E5BC2">
        <w:trPr>
          <w:trHeight w:val="259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6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CA720E">
              <w:rPr>
                <w:sz w:val="16"/>
                <w:szCs w:val="16"/>
              </w:rPr>
              <w:t>Усольская</w:t>
            </w:r>
            <w:proofErr w:type="spellEnd"/>
            <w:r w:rsidRPr="00CA720E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CA720E" w:rsidRPr="00CA720E" w:rsidTr="009E5BC2">
        <w:trPr>
          <w:trHeight w:val="1373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7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8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CA720E" w:rsidRPr="00CA720E" w:rsidTr="009E5BC2">
        <w:trPr>
          <w:trHeight w:val="69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9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5. «Благоустройство Мемориального комплекса им. Н.Ф. Ватутина в г. Усолье-Сибирское»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мориального комплекс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 мемориальных комплексов</w:t>
            </w:r>
          </w:p>
        </w:tc>
      </w:tr>
      <w:tr w:rsidR="00CA720E" w:rsidRPr="00CA720E" w:rsidTr="009E5BC2">
        <w:trPr>
          <w:trHeight w:val="152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 xml:space="preserve">Основное мероприятие 1.14. 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CA720E">
              <w:rPr>
                <w:sz w:val="16"/>
                <w:szCs w:val="16"/>
              </w:rPr>
              <w:t>г.Усолье</w:t>
            </w:r>
            <w:proofErr w:type="spellEnd"/>
            <w:r w:rsidRPr="00CA720E">
              <w:rPr>
                <w:sz w:val="16"/>
                <w:szCs w:val="16"/>
              </w:rPr>
              <w:t xml:space="preserve">-Сибирское, </w:t>
            </w:r>
            <w:proofErr w:type="spellStart"/>
            <w:r w:rsidRPr="00CA720E">
              <w:rPr>
                <w:sz w:val="16"/>
                <w:szCs w:val="16"/>
              </w:rPr>
              <w:t>ул.Интернациональная</w:t>
            </w:r>
            <w:proofErr w:type="spellEnd"/>
            <w:r w:rsidRPr="00CA720E">
              <w:rPr>
                <w:sz w:val="16"/>
                <w:szCs w:val="16"/>
              </w:rPr>
              <w:t>, 32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К «УГЦБС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модельной муниципальной библиоте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созданных модельных муниципальных библиотек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У ДО «ДМШ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Создание</w:t>
            </w:r>
          </w:p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 виртуального концертного з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 созданных виртуальных концертных залов</w:t>
            </w:r>
          </w:p>
        </w:tc>
      </w:tr>
      <w:tr w:rsidR="00CA720E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1.12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МБКДУ «Дворец культуры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20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Благоустройство 1 места для досуга в Нижнем пар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  <w:r w:rsidRPr="00CA720E">
              <w:rPr>
                <w:sz w:val="16"/>
                <w:szCs w:val="16"/>
              </w:rPr>
              <w:t>Количество благоустроенных мест для досуга в Нижнем парке</w:t>
            </w:r>
          </w:p>
        </w:tc>
      </w:tr>
      <w:tr w:rsidR="00DC7D52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1.1</w:t>
            </w:r>
            <w:r w:rsidRPr="00D14395">
              <w:rPr>
                <w:sz w:val="20"/>
                <w:szCs w:val="20"/>
              </w:rPr>
              <w:t>3</w:t>
            </w:r>
            <w:r w:rsidRPr="0061311F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rPr>
                <w:sz w:val="20"/>
                <w:szCs w:val="20"/>
              </w:rPr>
            </w:pPr>
            <w:r w:rsidRPr="00B3793D">
              <w:rPr>
                <w:sz w:val="20"/>
                <w:szCs w:val="20"/>
              </w:rPr>
              <w:t>Основное мероприятие 1.18. «Техническое оснащение МБУК «</w:t>
            </w:r>
            <w:proofErr w:type="spellStart"/>
            <w:r w:rsidRPr="00B3793D">
              <w:rPr>
                <w:sz w:val="20"/>
                <w:szCs w:val="20"/>
              </w:rPr>
              <w:t>Усольский</w:t>
            </w:r>
            <w:proofErr w:type="spellEnd"/>
            <w:r w:rsidRPr="00B3793D">
              <w:rPr>
                <w:sz w:val="20"/>
                <w:szCs w:val="20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61311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Техническое оснащение МБУК «</w:t>
            </w:r>
            <w:proofErr w:type="spellStart"/>
            <w:r w:rsidRPr="00D14395">
              <w:rPr>
                <w:sz w:val="20"/>
                <w:szCs w:val="20"/>
              </w:rPr>
              <w:t>Усольский</w:t>
            </w:r>
            <w:proofErr w:type="spellEnd"/>
            <w:r w:rsidRPr="00D14395">
              <w:rPr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D52" w:rsidRPr="0061311F" w:rsidRDefault="00DC7D52" w:rsidP="00DC7D52">
            <w:pPr>
              <w:jc w:val="center"/>
              <w:rPr>
                <w:sz w:val="20"/>
                <w:szCs w:val="20"/>
              </w:rPr>
            </w:pPr>
            <w:r w:rsidRPr="00D14395">
              <w:rPr>
                <w:sz w:val="20"/>
                <w:szCs w:val="20"/>
              </w:rPr>
              <w:t>Количество музеев, оснащённых современным оборудованием.</w:t>
            </w:r>
          </w:p>
        </w:tc>
      </w:tr>
      <w:tr w:rsidR="009E5BC2" w:rsidRPr="00CA720E" w:rsidTr="009E5BC2">
        <w:trPr>
          <w:trHeight w:val="17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1.14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Основное мероприятие 1.19.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МБУ ДО «ДХШ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 составит не менее 4 единиц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C2" w:rsidRPr="009E5BC2" w:rsidRDefault="009E5BC2" w:rsidP="009E5BC2">
            <w:pPr>
              <w:rPr>
                <w:sz w:val="20"/>
                <w:szCs w:val="20"/>
              </w:rPr>
            </w:pPr>
            <w:r w:rsidRPr="009E5BC2">
              <w:rPr>
                <w:sz w:val="20"/>
                <w:szCs w:val="20"/>
              </w:rPr>
              <w:t>Количество приобретённого оборудования в рамках областного конкурса на предоставление субсидий детским художественным школам и детским школам искусств</w:t>
            </w:r>
          </w:p>
        </w:tc>
      </w:tr>
      <w:tr w:rsidR="00CA720E" w:rsidRPr="00CA720E" w:rsidTr="009E5BC2">
        <w:trPr>
          <w:trHeight w:val="375"/>
        </w:trPr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</w:tr>
      <w:tr w:rsidR="00CA720E" w:rsidRPr="00CA720E" w:rsidTr="009E5BC2">
        <w:trPr>
          <w:trHeight w:val="67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>Мэр города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20E" w:rsidRPr="00CA720E" w:rsidRDefault="00CA720E" w:rsidP="00CA720E">
            <w:pPr>
              <w:jc w:val="center"/>
              <w:rPr>
                <w:b/>
                <w:bCs/>
                <w:szCs w:val="16"/>
              </w:rPr>
            </w:pPr>
            <w:r w:rsidRPr="00CA720E">
              <w:rPr>
                <w:b/>
                <w:bCs/>
                <w:szCs w:val="16"/>
              </w:rPr>
              <w:t xml:space="preserve">М.В. </w:t>
            </w:r>
            <w:proofErr w:type="spellStart"/>
            <w:r w:rsidRPr="00CA720E">
              <w:rPr>
                <w:b/>
                <w:bCs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5690" w:type="dxa"/>
        <w:tblLook w:val="04A0" w:firstRow="1" w:lastRow="0" w:firstColumn="1" w:lastColumn="0" w:noHBand="0" w:noVBand="1"/>
      </w:tblPr>
      <w:tblGrid>
        <w:gridCol w:w="2623"/>
        <w:gridCol w:w="1451"/>
        <w:gridCol w:w="1453"/>
        <w:gridCol w:w="1493"/>
        <w:gridCol w:w="1485"/>
        <w:gridCol w:w="1416"/>
        <w:gridCol w:w="15"/>
        <w:gridCol w:w="1260"/>
        <w:gridCol w:w="1416"/>
        <w:gridCol w:w="15"/>
        <w:gridCol w:w="1402"/>
        <w:gridCol w:w="1564"/>
        <w:gridCol w:w="57"/>
        <w:gridCol w:w="40"/>
      </w:tblGrid>
      <w:tr w:rsidR="00FD1E3B" w:rsidRPr="00FD1E3B" w:rsidTr="00FD1E3B">
        <w:trPr>
          <w:gridAfter w:val="2"/>
          <w:wAfter w:w="97" w:type="dxa"/>
          <w:trHeight w:val="145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«Приложение № 3</w:t>
            </w:r>
            <w:r w:rsidRPr="00FD1E3B">
              <w:rPr>
                <w:sz w:val="16"/>
                <w:szCs w:val="16"/>
              </w:rPr>
              <w:br/>
              <w:t>к муниципальной программе</w:t>
            </w:r>
            <w:r w:rsidRPr="00FD1E3B">
              <w:rPr>
                <w:sz w:val="16"/>
                <w:szCs w:val="16"/>
              </w:rPr>
              <w:br/>
              <w:t xml:space="preserve">«Развитие культуры и архивного дела» </w:t>
            </w:r>
            <w:r w:rsidRPr="00FD1E3B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FD1E3B" w:rsidRPr="00FD1E3B" w:rsidTr="00FD1E3B">
        <w:trPr>
          <w:gridAfter w:val="2"/>
          <w:wAfter w:w="97" w:type="dxa"/>
          <w:trHeight w:val="173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</w:tr>
      <w:tr w:rsidR="00FD1E3B" w:rsidRPr="00FD1E3B" w:rsidTr="00FD1E3B">
        <w:trPr>
          <w:trHeight w:val="315"/>
        </w:trPr>
        <w:tc>
          <w:tcPr>
            <w:tcW w:w="1569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D1E3B">
              <w:rPr>
                <w:b/>
                <w:bCs/>
                <w:i/>
                <w:iCs/>
                <w:sz w:val="16"/>
                <w:szCs w:val="16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FD1E3B">
              <w:rPr>
                <w:i/>
                <w:iCs/>
                <w:sz w:val="16"/>
                <w:szCs w:val="16"/>
              </w:rPr>
              <w:t>(далее- Программа)</w:t>
            </w:r>
          </w:p>
        </w:tc>
      </w:tr>
      <w:tr w:rsidR="00FD1E3B" w:rsidRPr="00FD1E3B" w:rsidTr="00FD1E3B">
        <w:trPr>
          <w:trHeight w:val="408"/>
        </w:trPr>
        <w:tc>
          <w:tcPr>
            <w:tcW w:w="1569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D1E3B" w:rsidRPr="00FD1E3B" w:rsidTr="00FD1E3B">
        <w:trPr>
          <w:gridAfter w:val="1"/>
          <w:wAfter w:w="40" w:type="dxa"/>
          <w:trHeight w:val="67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3B">
              <w:rPr>
                <w:b/>
                <w:bCs/>
                <w:color w:val="000000"/>
                <w:sz w:val="16"/>
                <w:szCs w:val="16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4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1E3B">
              <w:rPr>
                <w:b/>
                <w:bCs/>
                <w:color w:val="000000"/>
                <w:sz w:val="16"/>
                <w:szCs w:val="16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86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бъем финансирования, руб.</w:t>
            </w:r>
          </w:p>
        </w:tc>
      </w:tr>
      <w:tr w:rsidR="00FD1E3B" w:rsidRPr="00FD1E3B" w:rsidTr="00FD1E3B">
        <w:trPr>
          <w:gridAfter w:val="2"/>
          <w:wAfter w:w="97" w:type="dxa"/>
          <w:trHeight w:val="81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019 год</w:t>
            </w:r>
            <w:bookmarkStart w:id="8" w:name="_GoBack"/>
            <w:bookmarkEnd w:id="8"/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FD1E3B" w:rsidRPr="00FD1E3B" w:rsidTr="00FD1E3B">
        <w:trPr>
          <w:gridAfter w:val="2"/>
          <w:wAfter w:w="97" w:type="dxa"/>
          <w:trHeight w:val="60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1E3B" w:rsidRPr="00FD1E3B" w:rsidTr="00FD1E3B">
        <w:trPr>
          <w:gridAfter w:val="2"/>
          <w:wAfter w:w="97" w:type="dxa"/>
          <w:trHeight w:val="31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</w:t>
            </w:r>
          </w:p>
        </w:tc>
      </w:tr>
      <w:tr w:rsidR="00FD1E3B" w:rsidRPr="00FD1E3B" w:rsidTr="00FD1E3B">
        <w:trPr>
          <w:gridAfter w:val="2"/>
          <w:wAfter w:w="97" w:type="dxa"/>
          <w:trHeight w:val="40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18 151 810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4 566 10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FD1E3B" w:rsidRPr="00FD1E3B" w:rsidTr="00FD1E3B">
        <w:trPr>
          <w:gridAfter w:val="2"/>
          <w:wAfter w:w="97" w:type="dxa"/>
          <w:trHeight w:val="97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FD1E3B" w:rsidRPr="00FD1E3B" w:rsidTr="00FD1E3B">
        <w:trPr>
          <w:gridAfter w:val="2"/>
          <w:wAfter w:w="97" w:type="dxa"/>
          <w:trHeight w:val="108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FD1E3B" w:rsidRPr="00FD1E3B" w:rsidTr="00FD1E3B">
        <w:trPr>
          <w:gridAfter w:val="2"/>
          <w:wAfter w:w="97" w:type="dxa"/>
          <w:trHeight w:val="85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62 901 782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17 736 978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FD1E3B" w:rsidRPr="00FD1E3B" w:rsidTr="00FD1E3B">
        <w:trPr>
          <w:gridAfter w:val="2"/>
          <w:wAfter w:w="97" w:type="dxa"/>
          <w:trHeight w:val="70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111 273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1 677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9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Подпрограмма 1  «Создание единого культурного </w:t>
            </w:r>
            <w:r w:rsidRPr="00FD1E3B">
              <w:rPr>
                <w:b/>
                <w:bCs/>
                <w:sz w:val="16"/>
                <w:szCs w:val="16"/>
              </w:rPr>
              <w:lastRenderedPageBreak/>
              <w:t>пространства и развитие архивного дела в городе Усолье-Сибирское» на 2019-2024 годы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lastRenderedPageBreak/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18 151 810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4 291 354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7 153 981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4 099 649,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4 566 107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9 020 359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9 020 359,21</w:t>
            </w:r>
          </w:p>
        </w:tc>
      </w:tr>
      <w:tr w:rsidR="00FD1E3B" w:rsidRPr="00FD1E3B" w:rsidTr="00FD1E3B">
        <w:trPr>
          <w:gridAfter w:val="2"/>
          <w:wAfter w:w="97" w:type="dxa"/>
          <w:trHeight w:val="123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средства </w:t>
            </w:r>
            <w:proofErr w:type="spellStart"/>
            <w:r w:rsidRPr="00FD1E3B">
              <w:rPr>
                <w:b/>
                <w:bCs/>
                <w:sz w:val="16"/>
                <w:szCs w:val="16"/>
              </w:rPr>
              <w:t>фдерального</w:t>
            </w:r>
            <w:proofErr w:type="spellEnd"/>
            <w:r w:rsidRPr="00FD1E3B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8 345 973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3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1 270 851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 322 87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FD1E3B" w:rsidRPr="00FD1E3B" w:rsidTr="00FD1E3B">
        <w:trPr>
          <w:gridAfter w:val="2"/>
          <w:wAfter w:w="97" w:type="dxa"/>
          <w:trHeight w:val="91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5 792 781,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5 535 369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8 736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46 280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04 57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5 226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5 226,32</w:t>
            </w:r>
          </w:p>
        </w:tc>
      </w:tr>
      <w:tr w:rsidR="00FD1E3B" w:rsidRPr="00FD1E3B" w:rsidTr="00FD1E3B">
        <w:trPr>
          <w:gridAfter w:val="2"/>
          <w:wAfter w:w="97" w:type="dxa"/>
          <w:trHeight w:val="91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62 901 782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7 876 808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8 116 251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11 812 827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17 736 978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8 679 459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8 679 459,22</w:t>
            </w:r>
          </w:p>
        </w:tc>
      </w:tr>
      <w:tr w:rsidR="00FD1E3B" w:rsidRPr="00FD1E3B" w:rsidTr="00FD1E3B">
        <w:trPr>
          <w:gridAfter w:val="2"/>
          <w:wAfter w:w="97" w:type="dxa"/>
          <w:trHeight w:val="52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целевые средств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111 273,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71 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9 690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1 677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55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 186 797,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71 0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23 0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15 136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2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78 270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78 270,79</w:t>
            </w:r>
          </w:p>
        </w:tc>
      </w:tr>
      <w:tr w:rsidR="00FD1E3B" w:rsidRPr="00FD1E3B" w:rsidTr="00FD1E3B">
        <w:trPr>
          <w:gridAfter w:val="2"/>
          <w:wAfter w:w="97" w:type="dxa"/>
          <w:trHeight w:val="108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045 073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 20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70 851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55 673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55 673,67</w:t>
            </w:r>
          </w:p>
        </w:tc>
      </w:tr>
      <w:tr w:rsidR="00FD1E3B" w:rsidRPr="00FD1E3B" w:rsidTr="00FD1E3B">
        <w:trPr>
          <w:gridAfter w:val="2"/>
          <w:wAfter w:w="97" w:type="dxa"/>
          <w:trHeight w:val="82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27 201,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8 623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5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7 0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5 226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5 226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5 226,32</w:t>
            </w:r>
          </w:p>
        </w:tc>
      </w:tr>
      <w:tr w:rsidR="00FD1E3B" w:rsidRPr="00FD1E3B" w:rsidTr="00FD1E3B">
        <w:trPr>
          <w:gridAfter w:val="2"/>
          <w:wAfter w:w="97" w:type="dxa"/>
          <w:trHeight w:val="8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 714 522,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05 2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07 2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47 18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80 1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37 37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37 370,80</w:t>
            </w:r>
          </w:p>
        </w:tc>
      </w:tr>
      <w:tr w:rsidR="00FD1E3B" w:rsidRPr="00FD1E3B" w:rsidTr="00FD1E3B">
        <w:trPr>
          <w:gridAfter w:val="2"/>
          <w:wAfter w:w="97" w:type="dxa"/>
          <w:trHeight w:val="52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1.1.  Комплектование библиотечного фонда МБУК «</w:t>
            </w:r>
            <w:proofErr w:type="spellStart"/>
            <w:r w:rsidRPr="00FD1E3B">
              <w:rPr>
                <w:sz w:val="16"/>
                <w:szCs w:val="16"/>
              </w:rPr>
              <w:t>Усольская</w:t>
            </w:r>
            <w:proofErr w:type="spellEnd"/>
            <w:r w:rsidRPr="00FD1E3B">
              <w:rPr>
                <w:sz w:val="16"/>
                <w:szCs w:val="16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676 657,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24 904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76 0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66 136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22 270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22 270,79</w:t>
            </w:r>
          </w:p>
        </w:tc>
      </w:tr>
      <w:tr w:rsidR="00FD1E3B" w:rsidRPr="00FD1E3B" w:rsidTr="00FD1E3B">
        <w:trPr>
          <w:gridAfter w:val="2"/>
          <w:wAfter w:w="97" w:type="dxa"/>
          <w:trHeight w:val="111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045 073,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7 201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70 851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55 67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55 673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55 673,67</w:t>
            </w:r>
          </w:p>
        </w:tc>
      </w:tr>
      <w:tr w:rsidR="00FD1E3B" w:rsidRPr="00FD1E3B" w:rsidTr="00FD1E3B">
        <w:trPr>
          <w:gridAfter w:val="2"/>
          <w:wAfter w:w="97" w:type="dxa"/>
          <w:trHeight w:val="75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27 201,7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8 623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5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7 0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5 226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5 226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5 226,32</w:t>
            </w:r>
          </w:p>
        </w:tc>
      </w:tr>
      <w:tr w:rsidR="00FD1E3B" w:rsidRPr="00FD1E3B" w:rsidTr="00FD1E3B">
        <w:trPr>
          <w:gridAfter w:val="2"/>
          <w:wAfter w:w="97" w:type="dxa"/>
          <w:trHeight w:val="67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204 381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59 079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60 2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98 18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24 10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81 37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81 370,80</w:t>
            </w:r>
          </w:p>
        </w:tc>
      </w:tr>
      <w:tr w:rsidR="00FD1E3B" w:rsidRPr="00FD1E3B" w:rsidTr="00FD1E3B">
        <w:trPr>
          <w:gridAfter w:val="2"/>
          <w:wAfter w:w="97" w:type="dxa"/>
          <w:trHeight w:val="91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510 140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46 140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4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5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56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56 000,00</w:t>
            </w:r>
          </w:p>
        </w:tc>
      </w:tr>
      <w:tr w:rsidR="00FD1E3B" w:rsidRPr="00FD1E3B" w:rsidTr="00FD1E3B">
        <w:trPr>
          <w:gridAfter w:val="2"/>
          <w:wAfter w:w="97" w:type="dxa"/>
          <w:trHeight w:val="660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, 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71 763 716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9 567 684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7 499 244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3 718 952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FD1E3B" w:rsidRPr="00FD1E3B" w:rsidTr="00FD1E3B">
        <w:trPr>
          <w:gridAfter w:val="2"/>
          <w:wAfter w:w="97" w:type="dxa"/>
          <w:trHeight w:val="97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71 667 039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9 502 684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2 723 573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7 497 567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3 688 952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3 152 048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5 102 213,23</w:t>
            </w:r>
          </w:p>
        </w:tc>
      </w:tr>
      <w:tr w:rsidR="00FD1E3B" w:rsidRPr="00FD1E3B" w:rsidTr="00FD1E3B">
        <w:trPr>
          <w:gridAfter w:val="2"/>
          <w:wAfter w:w="97" w:type="dxa"/>
          <w:trHeight w:val="118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, 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6 677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67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1020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2.1. Обеспечение функционирования МБУК "</w:t>
            </w:r>
            <w:proofErr w:type="spellStart"/>
            <w:r w:rsidRPr="00FD1E3B">
              <w:rPr>
                <w:sz w:val="16"/>
                <w:szCs w:val="16"/>
              </w:rPr>
              <w:t>Усольская</w:t>
            </w:r>
            <w:proofErr w:type="spellEnd"/>
            <w:r w:rsidRPr="00FD1E3B">
              <w:rPr>
                <w:sz w:val="16"/>
                <w:szCs w:val="16"/>
              </w:rPr>
              <w:t xml:space="preserve"> городская централизованная библиотечная систем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39 874 021,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3 914 899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3 590 98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3 744 01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4 250 544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2 097 772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2 275 805,11</w:t>
            </w:r>
          </w:p>
        </w:tc>
      </w:tr>
      <w:tr w:rsidR="00FD1E3B" w:rsidRPr="00FD1E3B" w:rsidTr="00FD1E3B">
        <w:trPr>
          <w:gridAfter w:val="2"/>
          <w:wAfter w:w="97" w:type="dxa"/>
          <w:trHeight w:val="118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2.2. Обеспечение функционирования 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110 637,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 038 500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 642 929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 370 609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 110 610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 473 993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 473 993,63</w:t>
            </w:r>
          </w:p>
        </w:tc>
      </w:tr>
      <w:tr w:rsidR="00FD1E3B" w:rsidRPr="00FD1E3B" w:rsidTr="00FD1E3B">
        <w:trPr>
          <w:gridAfter w:val="2"/>
          <w:wAfter w:w="97" w:type="dxa"/>
          <w:trHeight w:val="60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2.3. Обеспечение функционирования МБУК "ДК "Мир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0 487 925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3 142 677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3 006 714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3 904 017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4 560 936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2 839 095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3 034 484,27</w:t>
            </w:r>
          </w:p>
        </w:tc>
      </w:tr>
      <w:tr w:rsidR="00FD1E3B" w:rsidRPr="00FD1E3B" w:rsidTr="00FD1E3B">
        <w:trPr>
          <w:gridAfter w:val="2"/>
          <w:wAfter w:w="97" w:type="dxa"/>
          <w:trHeight w:val="52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2.4. Обеспечение функционирования МБКДУ "Дворец культуры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21 261 132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7 471 606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482 945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4 480 601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9 766 861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3 741 187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5 317 930,22</w:t>
            </w:r>
          </w:p>
        </w:tc>
      </w:tr>
      <w:tr w:rsidR="00FD1E3B" w:rsidRPr="00FD1E3B" w:rsidTr="00FD1E3B">
        <w:trPr>
          <w:gridAfter w:val="2"/>
          <w:wAfter w:w="97" w:type="dxa"/>
          <w:trHeight w:val="76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21 194 455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7 406 606,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482 945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4 478 924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9 766 861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3 741 187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5 317 930,22</w:t>
            </w:r>
          </w:p>
        </w:tc>
      </w:tr>
      <w:tr w:rsidR="00FD1E3B" w:rsidRPr="00FD1E3B" w:rsidTr="00FD1E3B">
        <w:trPr>
          <w:gridAfter w:val="2"/>
          <w:wAfter w:w="97" w:type="dxa"/>
          <w:trHeight w:val="46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6 677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677,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52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, МБУК "ДК "Мир", МБУК "УГ ЦБС", 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9 129 104,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43 656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FD1E3B" w:rsidRPr="00FD1E3B" w:rsidTr="00FD1E3B">
        <w:trPr>
          <w:gridAfter w:val="2"/>
          <w:wAfter w:w="97" w:type="dxa"/>
          <w:trHeight w:val="189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8 921 482,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 624 351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 327 74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 861 946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971 979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FD1E3B" w:rsidRPr="00FD1E3B" w:rsidTr="00FD1E3B">
        <w:trPr>
          <w:gridAfter w:val="2"/>
          <w:wAfter w:w="97" w:type="dxa"/>
          <w:trHeight w:val="87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, 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07 621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7 93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8 013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1 677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50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5 085 872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581 120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 395 671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 929 960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43 656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67 731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67 731,72</w:t>
            </w:r>
          </w:p>
        </w:tc>
      </w:tr>
      <w:tr w:rsidR="00FD1E3B" w:rsidRPr="00FD1E3B" w:rsidTr="00FD1E3B">
        <w:trPr>
          <w:gridAfter w:val="2"/>
          <w:wAfter w:w="97" w:type="dxa"/>
          <w:trHeight w:val="69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 350 788,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002 346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 152 694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 017 56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272 187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45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453 000,00</w:t>
            </w:r>
          </w:p>
        </w:tc>
      </w:tr>
      <w:tr w:rsidR="00FD1E3B" w:rsidRPr="00FD1E3B" w:rsidTr="00FD1E3B">
        <w:trPr>
          <w:gridAfter w:val="2"/>
          <w:wAfter w:w="97" w:type="dxa"/>
          <w:trHeight w:val="36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 579 563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66 59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84 874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145 749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82 8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99 731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99 731,72</w:t>
            </w:r>
          </w:p>
        </w:tc>
      </w:tr>
      <w:tr w:rsidR="00FD1E3B" w:rsidRPr="00FD1E3B" w:rsidTr="00FD1E3B">
        <w:trPr>
          <w:gridAfter w:val="2"/>
          <w:wAfter w:w="97" w:type="dxa"/>
          <w:trHeight w:val="36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59 418,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3 8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79 21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6 394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</w:tr>
      <w:tr w:rsidR="00FD1E3B" w:rsidRPr="00FD1E3B" w:rsidTr="00FD1E3B">
        <w:trPr>
          <w:gridAfter w:val="2"/>
          <w:wAfter w:w="97" w:type="dxa"/>
          <w:trHeight w:val="63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80 359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7 20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8 15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5 000,00</w:t>
            </w:r>
          </w:p>
        </w:tc>
      </w:tr>
      <w:tr w:rsidR="00FD1E3B" w:rsidRPr="00FD1E3B" w:rsidTr="00FD1E3B">
        <w:trPr>
          <w:gridAfter w:val="2"/>
          <w:wAfter w:w="97" w:type="dxa"/>
          <w:trHeight w:val="5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178 121,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92 18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29 163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71 262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85 51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5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2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0 00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6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</w:t>
            </w:r>
            <w:r w:rsidRPr="00FD1E3B">
              <w:rPr>
                <w:sz w:val="16"/>
                <w:szCs w:val="16"/>
              </w:rPr>
              <w:lastRenderedPageBreak/>
              <w:t>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677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677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5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5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9 013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9 013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5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6 930,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7 93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5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ДК 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50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 043 231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55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 426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 42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29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2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12 873,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12 873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6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74 51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74 5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9 99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9 9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"СК "Химик"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15 344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15 344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7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0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FD1E3B" w:rsidRPr="00FD1E3B" w:rsidTr="00FD1E3B">
        <w:trPr>
          <w:gridAfter w:val="2"/>
          <w:wAfter w:w="97" w:type="dxa"/>
          <w:trHeight w:val="142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0 000,00</w:t>
            </w:r>
          </w:p>
        </w:tc>
      </w:tr>
      <w:tr w:rsidR="00FD1E3B" w:rsidRPr="00FD1E3B" w:rsidTr="00FD1E3B">
        <w:trPr>
          <w:gridAfter w:val="2"/>
          <w:wAfter w:w="97" w:type="dxa"/>
          <w:trHeight w:val="2190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lastRenderedPageBreak/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 xml:space="preserve"> МКУ «Муниципальный архив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59 836 360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 843 992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8 710 778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 861 773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 705 52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 357 143,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 357 143,47</w:t>
            </w:r>
          </w:p>
        </w:tc>
      </w:tr>
      <w:tr w:rsidR="00FD1E3B" w:rsidRPr="00FD1E3B" w:rsidTr="00FD1E3B">
        <w:trPr>
          <w:gridAfter w:val="2"/>
          <w:wAfter w:w="97" w:type="dxa"/>
          <w:trHeight w:val="915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59 836 360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 843 992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 710 778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 861 773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705 52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357 143,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357 143,47</w:t>
            </w:r>
          </w:p>
        </w:tc>
      </w:tr>
      <w:tr w:rsidR="00FD1E3B" w:rsidRPr="00FD1E3B" w:rsidTr="00FD1E3B">
        <w:trPr>
          <w:gridAfter w:val="2"/>
          <w:wAfter w:w="97" w:type="dxa"/>
          <w:trHeight w:val="420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 038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95"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 413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 413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65"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24 9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2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6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1 359 983,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2 259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9 100 183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117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7 324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66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6 658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115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 035 783,8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59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 441 983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6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FD1E3B">
              <w:rPr>
                <w:b/>
                <w:bCs/>
                <w:sz w:val="16"/>
                <w:szCs w:val="16"/>
              </w:rPr>
              <w:t>Усольская</w:t>
            </w:r>
            <w:proofErr w:type="spellEnd"/>
            <w:r w:rsidRPr="00FD1E3B">
              <w:rPr>
                <w:b/>
                <w:bCs/>
                <w:sz w:val="16"/>
                <w:szCs w:val="16"/>
              </w:rPr>
              <w:t xml:space="preserve"> городская </w:t>
            </w:r>
            <w:r w:rsidRPr="00FD1E3B">
              <w:rPr>
                <w:b/>
                <w:bCs/>
                <w:sz w:val="16"/>
                <w:szCs w:val="16"/>
              </w:rPr>
              <w:lastRenderedPageBreak/>
              <w:t>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lastRenderedPageBreak/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79 305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9 946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9 946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106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9 359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9 359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3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56 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3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087 499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087 499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7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62 500,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62 500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1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целевые средств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06 97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06 9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37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576 743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576 743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576 743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576 743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6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Дом культуры "Мир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95 388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95 388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95 388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7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78 032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78 032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1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78 032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78 032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1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2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118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33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33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2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2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1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2 9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2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6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D1E3B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FD1E3B">
              <w:rPr>
                <w:b/>
                <w:bCs/>
                <w:sz w:val="16"/>
                <w:szCs w:val="16"/>
              </w:rPr>
              <w:t xml:space="preserve">-Сибирское, </w:t>
            </w:r>
            <w:proofErr w:type="spellStart"/>
            <w:r w:rsidRPr="00FD1E3B">
              <w:rPr>
                <w:b/>
                <w:bCs/>
                <w:sz w:val="16"/>
                <w:szCs w:val="16"/>
              </w:rPr>
              <w:t>ул.Интернациональная</w:t>
            </w:r>
            <w:proofErr w:type="spellEnd"/>
            <w:r w:rsidRPr="00FD1E3B">
              <w:rPr>
                <w:b/>
                <w:bCs/>
                <w:sz w:val="16"/>
                <w:szCs w:val="16"/>
              </w:rPr>
              <w:t>, 32А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1 75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FD1E3B" w:rsidRPr="00FD1E3B" w:rsidTr="00FD1E3B">
        <w:trPr>
          <w:gridAfter w:val="2"/>
          <w:wAfter w:w="97" w:type="dxa"/>
          <w:trHeight w:val="109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2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5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75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6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65 000,00</w:t>
            </w:r>
          </w:p>
        </w:tc>
      </w:tr>
      <w:tr w:rsidR="00FD1E3B" w:rsidRPr="00FD1E3B" w:rsidTr="00FD1E3B">
        <w:trPr>
          <w:gridAfter w:val="2"/>
          <w:wAfter w:w="97" w:type="dxa"/>
          <w:trHeight w:val="37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8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2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4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00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3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6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665 000,00</w:t>
            </w:r>
          </w:p>
        </w:tc>
      </w:tr>
      <w:tr w:rsidR="00FD1E3B" w:rsidRPr="00FD1E3B" w:rsidTr="00FD1E3B">
        <w:trPr>
          <w:gridAfter w:val="2"/>
          <w:wAfter w:w="97" w:type="dxa"/>
          <w:trHeight w:val="109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0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111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3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6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65 000,00</w:t>
            </w:r>
          </w:p>
        </w:tc>
      </w:tr>
      <w:tr w:rsidR="00FD1E3B" w:rsidRPr="00FD1E3B" w:rsidTr="00FD1E3B">
        <w:trPr>
          <w:gridAfter w:val="2"/>
          <w:wAfter w:w="97" w:type="dxa"/>
          <w:trHeight w:val="1725"/>
        </w:trPr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lastRenderedPageBreak/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УГ ЦБС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0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25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FD1E3B">
              <w:rPr>
                <w:b/>
                <w:bCs/>
                <w:sz w:val="16"/>
                <w:szCs w:val="16"/>
              </w:rPr>
              <w:t>Н.Ф.Ватутина</w:t>
            </w:r>
            <w:proofErr w:type="spellEnd"/>
            <w:r w:rsidRPr="00FD1E3B">
              <w:rPr>
                <w:b/>
                <w:bCs/>
                <w:sz w:val="16"/>
                <w:szCs w:val="16"/>
              </w:rPr>
              <w:t xml:space="preserve"> в </w:t>
            </w:r>
            <w:proofErr w:type="spellStart"/>
            <w:r w:rsidRPr="00FD1E3B">
              <w:rPr>
                <w:b/>
                <w:bCs/>
                <w:sz w:val="16"/>
                <w:szCs w:val="16"/>
              </w:rPr>
              <w:t>г.Усолье</w:t>
            </w:r>
            <w:proofErr w:type="spellEnd"/>
            <w:r w:rsidRPr="00FD1E3B">
              <w:rPr>
                <w:b/>
                <w:bCs/>
                <w:sz w:val="16"/>
                <w:szCs w:val="16"/>
              </w:rPr>
              <w:t>-Сибирское"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20"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 00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900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. 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ДО "ДМ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115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1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31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КДУ "Дворец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943 534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49 181,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849 181,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7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4 353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94 353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31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18. «Техническое оснащение МБУК «</w:t>
            </w:r>
            <w:proofErr w:type="spellStart"/>
            <w:r w:rsidRPr="00FD1E3B">
              <w:rPr>
                <w:b/>
                <w:bCs/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b/>
                <w:bCs/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среда») (Иркутская область)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К "</w:t>
            </w:r>
            <w:proofErr w:type="spellStart"/>
            <w:r w:rsidRPr="00FD1E3B">
              <w:rPr>
                <w:sz w:val="16"/>
                <w:szCs w:val="16"/>
              </w:rPr>
              <w:t>Усольский</w:t>
            </w:r>
            <w:proofErr w:type="spellEnd"/>
            <w:r w:rsidRPr="00FD1E3B">
              <w:rPr>
                <w:sz w:val="16"/>
                <w:szCs w:val="16"/>
              </w:rPr>
              <w:t xml:space="preserve"> историко-краеведческий музе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127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 067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6 067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840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19 352,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19 352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75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709 616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709 616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315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Основное мероприятие 1.19. «Укрепление материально-технической базы  в рамках областного конкурса на предоставление субсидий детским художественным школам и детским школам искусств"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МБУ ДО "ДХШ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0 799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30 79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732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72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642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799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30 79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  <w:r w:rsidRPr="00FD1E3B">
              <w:rPr>
                <w:sz w:val="16"/>
                <w:szCs w:val="16"/>
              </w:rPr>
              <w:t>0,00</w:t>
            </w:r>
          </w:p>
        </w:tc>
      </w:tr>
      <w:tr w:rsidR="00FD1E3B" w:rsidRPr="00FD1E3B" w:rsidTr="00FD1E3B">
        <w:trPr>
          <w:gridAfter w:val="2"/>
          <w:wAfter w:w="97" w:type="dxa"/>
          <w:trHeight w:val="45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sz w:val="16"/>
                <w:szCs w:val="16"/>
              </w:rPr>
            </w:pPr>
          </w:p>
        </w:tc>
      </w:tr>
      <w:tr w:rsidR="00FD1E3B" w:rsidRPr="00FD1E3B" w:rsidTr="00FD1E3B">
        <w:trPr>
          <w:gridAfter w:val="2"/>
          <w:wAfter w:w="97" w:type="dxa"/>
          <w:trHeight w:val="503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Мэр города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E3B" w:rsidRPr="00FD1E3B" w:rsidRDefault="00FD1E3B" w:rsidP="00FD1E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E3B" w:rsidRPr="00FD1E3B" w:rsidRDefault="00FD1E3B" w:rsidP="00FD1E3B">
            <w:pPr>
              <w:rPr>
                <w:b/>
                <w:bCs/>
                <w:sz w:val="16"/>
                <w:szCs w:val="16"/>
              </w:rPr>
            </w:pPr>
            <w:r w:rsidRPr="00FD1E3B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FD1E3B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8E380B">
          <w:pgSz w:w="16838" w:h="11906" w:orient="landscape" w:code="9"/>
          <w:pgMar w:top="1135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164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1843"/>
        <w:gridCol w:w="10"/>
        <w:gridCol w:w="982"/>
        <w:gridCol w:w="10"/>
        <w:gridCol w:w="1209"/>
        <w:gridCol w:w="10"/>
        <w:gridCol w:w="1210"/>
        <w:gridCol w:w="10"/>
        <w:gridCol w:w="1180"/>
        <w:gridCol w:w="10"/>
        <w:gridCol w:w="1124"/>
        <w:gridCol w:w="10"/>
        <w:gridCol w:w="1322"/>
        <w:gridCol w:w="53"/>
        <w:gridCol w:w="54"/>
      </w:tblGrid>
      <w:tr w:rsidR="0013572E" w:rsidRPr="0013572E" w:rsidTr="0013572E">
        <w:trPr>
          <w:gridAfter w:val="1"/>
          <w:wAfter w:w="54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«Приложение 4</w:t>
            </w:r>
            <w:r w:rsidRPr="0013572E">
              <w:rPr>
                <w:sz w:val="16"/>
                <w:szCs w:val="16"/>
              </w:rPr>
              <w:br/>
              <w:t>к муниципальной программе</w:t>
            </w:r>
            <w:r w:rsidRPr="0013572E">
              <w:rPr>
                <w:sz w:val="16"/>
                <w:szCs w:val="16"/>
              </w:rPr>
              <w:br/>
              <w:t>«Развитие культуры и архивного дела» на 2019-2024 годы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1650"/>
        </w:trPr>
        <w:tc>
          <w:tcPr>
            <w:tcW w:w="111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13572E">
              <w:rPr>
                <w:color w:val="000000"/>
                <w:sz w:val="16"/>
                <w:szCs w:val="16"/>
              </w:rPr>
              <w:br/>
            </w:r>
            <w:r w:rsidRPr="0013572E">
              <w:rPr>
                <w:color w:val="000000"/>
                <w:sz w:val="16"/>
                <w:szCs w:val="16"/>
                <w:u w:val="single"/>
              </w:rPr>
              <w:t>"Развитие культуры и архивного дела" на 2019-2024 годы</w:t>
            </w:r>
            <w:r w:rsidRPr="0013572E">
              <w:rPr>
                <w:color w:val="000000"/>
                <w:sz w:val="16"/>
                <w:szCs w:val="16"/>
              </w:rPr>
              <w:br/>
              <w:t xml:space="preserve"> (далее – муниципальная программа)</w:t>
            </w: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72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3572E" w:rsidRPr="0013572E" w:rsidTr="0013572E">
        <w:trPr>
          <w:gridAfter w:val="2"/>
          <w:wAfter w:w="107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Наименование мероприятия, подпрограммы муниципальной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щий объем финансирования,  руб.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Иные источники финансирования, руб.</w:t>
            </w:r>
          </w:p>
        </w:tc>
        <w:tc>
          <w:tcPr>
            <w:tcW w:w="13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стный бюджет   (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>)</w:t>
            </w:r>
          </w:p>
        </w:tc>
      </w:tr>
      <w:tr w:rsidR="0013572E" w:rsidRPr="0013572E" w:rsidTr="0013572E">
        <w:trPr>
          <w:gridAfter w:val="2"/>
          <w:wAfter w:w="107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ой программы Иркутской области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4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4 038 2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 413 3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4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1 359 9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7 324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 035 7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259 8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0 666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593 80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9 100 183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 658 2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41 983,82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Поддержка отрасли культуры"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.1. "Комплектование библиотечного фонда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40 900,3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45 0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427 201,7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68 625,2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5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58 6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9 836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7 85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5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054,0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"Восстановление (ремонт, реставрация, благоустройство) воинских захоронений на территории Иркутской области" на 2019 - 2024 годы</w:t>
            </w:r>
            <w:r w:rsidRPr="0013572E">
              <w:rPr>
                <w:color w:val="000000"/>
                <w:sz w:val="16"/>
                <w:szCs w:val="16"/>
              </w:rPr>
              <w:br/>
              <w:t>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1.13. "Восстановление 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28 7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2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32 90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 Подпрограммы  «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Основное мероприятие 1.15. "Благоустройство Мемориального комплекса им.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Н.Ф.Ватутина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г.Усолье-Сибирское"подпрограммы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2 0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казание финансовой поддержки муниципальным образованиям Иркутской области в сфере культуры и архивного дела" на 2019 - 2024 годы" Подпрограммы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Мероприятие 1.14.3. «Реализация основных мероприятий по созданию модельной муниципальной библиотеки в рамках национального проекта «Культура» (региональный проект «Культурная сред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1.6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Основное мероприятие "Техническое оснащение муниципальных музеев" Подпрограммы "Оказание финансовой поддержки муниципальным образованиям </w:t>
            </w:r>
            <w:r w:rsidRPr="0013572E">
              <w:rPr>
                <w:sz w:val="16"/>
                <w:szCs w:val="16"/>
              </w:rPr>
              <w:lastRenderedPageBreak/>
              <w:t>Иркутской области в сфере культуры и архивного дела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lastRenderedPageBreak/>
              <w:t>Основное мероприятие 1.18. «Техническое оснащение МБУК «</w:t>
            </w:r>
            <w:proofErr w:type="spellStart"/>
            <w:r w:rsidRPr="0013572E">
              <w:rPr>
                <w:sz w:val="16"/>
                <w:szCs w:val="16"/>
              </w:rPr>
              <w:t>Усольский</w:t>
            </w:r>
            <w:proofErr w:type="spellEnd"/>
            <w:r w:rsidRPr="0013572E">
              <w:rPr>
                <w:sz w:val="16"/>
                <w:szCs w:val="16"/>
              </w:rPr>
              <w:t xml:space="preserve"> историко-краеведческий музей» в рамках регионального проекта «Обеспечение качественно нового уровня развития инфраструктуры культуры («Культурная </w:t>
            </w:r>
            <w:r w:rsidRPr="0013572E">
              <w:rPr>
                <w:sz w:val="16"/>
                <w:szCs w:val="16"/>
              </w:rPr>
              <w:lastRenderedPageBreak/>
              <w:t>среда») (Иркутская область)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13572E">
              <w:rPr>
                <w:b/>
                <w:bCs/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7 096 169,1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 067 2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19 352,2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709 616,9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Региональный проект "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услуг и формирование информационного пространства в сфере культуры ("Цифровая культура")" на 2019 - 2024 годы Подпрограммы "Государственное управление культурой, архивным делом и сохранение национальной самобытно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6. «Создание виртуального концертного зала в МБУ ДО «Детская музыкальная школа» в рамках национального проекта «Культура» (региональный проект «Цифровая культура»)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57 863 953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3 546 153,9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5 971 825,9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6 373 66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4 137 923,7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228 536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1 380 572,9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7 099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2 622,8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13572E">
              <w:rPr>
                <w:color w:val="000000"/>
                <w:sz w:val="16"/>
                <w:szCs w:val="16"/>
              </w:rPr>
              <w:t>Усольская</w:t>
            </w:r>
            <w:proofErr w:type="spellEnd"/>
            <w:r w:rsidRPr="0013572E">
              <w:rPr>
                <w:color w:val="000000"/>
                <w:sz w:val="16"/>
                <w:szCs w:val="16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37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309 946,1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69 359,45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</w:t>
            </w:r>
            <w:r w:rsidRPr="0013572E">
              <w:rPr>
                <w:color w:val="000000"/>
                <w:sz w:val="16"/>
                <w:szCs w:val="16"/>
              </w:rPr>
              <w:lastRenderedPageBreak/>
              <w:t>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 087 499,9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162 500,04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Основное мероприятие 1.17. «Благоустройство территории Нижнего парка» (Реализация мероприятий перечня народных инициати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sz w:val="16"/>
                <w:szCs w:val="16"/>
              </w:rPr>
            </w:pPr>
            <w:r w:rsidRPr="0013572E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2 572 840,3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2 246 627,3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26 212,96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 629 305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 397 446,1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1 859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943 534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49 181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 353,47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>60 436 793,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18 345 973,35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35 792 781,3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6 298 038,95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8 002 966,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7 201,23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5 535 369,9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60 395,49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1 446 737,8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33 700,00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 736 1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 476 937,82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12 324 107,6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1 270 851,11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946 280,2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06 976,34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7 618 439,9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6 322 8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404 578,5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90 987,7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3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72E" w:rsidRPr="0013572E" w:rsidRDefault="0013572E" w:rsidP="001357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>522 270,7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255 673,67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85 226,3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  <w:r w:rsidRPr="0013572E">
              <w:rPr>
                <w:color w:val="000000"/>
                <w:sz w:val="16"/>
                <w:szCs w:val="16"/>
              </w:rPr>
              <w:t xml:space="preserve">181 370,80  </w:t>
            </w:r>
          </w:p>
        </w:tc>
      </w:tr>
      <w:tr w:rsidR="0013572E" w:rsidRPr="0013572E" w:rsidTr="0013572E">
        <w:trPr>
          <w:gridAfter w:val="2"/>
          <w:wAfter w:w="107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</w:tr>
      <w:tr w:rsidR="0013572E" w:rsidRPr="0013572E" w:rsidTr="0013572E">
        <w:trPr>
          <w:gridAfter w:val="2"/>
          <w:wAfter w:w="107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эр горо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572E">
              <w:rPr>
                <w:b/>
                <w:bCs/>
                <w:color w:val="000000"/>
                <w:sz w:val="16"/>
                <w:szCs w:val="16"/>
              </w:rPr>
              <w:t xml:space="preserve">М.В. </w:t>
            </w:r>
            <w:proofErr w:type="spellStart"/>
            <w:r w:rsidRPr="0013572E">
              <w:rPr>
                <w:b/>
                <w:bCs/>
                <w:color w:val="000000"/>
                <w:sz w:val="16"/>
                <w:szCs w:val="16"/>
              </w:rPr>
              <w:t>Торопкин</w:t>
            </w:r>
            <w:proofErr w:type="spellEnd"/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72E" w:rsidRPr="0013572E" w:rsidRDefault="0013572E" w:rsidP="001357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108BC" w:rsidRPr="00AD6605" w:rsidRDefault="00A108BC" w:rsidP="005413A3">
      <w:pPr>
        <w:tabs>
          <w:tab w:val="left" w:pos="8460"/>
        </w:tabs>
        <w:rPr>
          <w:sz w:val="18"/>
          <w:szCs w:val="18"/>
        </w:rPr>
      </w:pPr>
    </w:p>
    <w:sectPr w:rsidR="00A108BC" w:rsidRPr="00AD6605" w:rsidSect="00FB4276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39" w:rsidRDefault="00CF4439">
      <w:r>
        <w:separator/>
      </w:r>
    </w:p>
  </w:endnote>
  <w:endnote w:type="continuationSeparator" w:id="0">
    <w:p w:rsidR="00CF4439" w:rsidRDefault="00CF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BB" w:rsidRDefault="00C93DBB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C93DBB" w:rsidRDefault="00C93DBB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39" w:rsidRDefault="00CF4439">
      <w:r>
        <w:separator/>
      </w:r>
    </w:p>
  </w:footnote>
  <w:footnote w:type="continuationSeparator" w:id="0">
    <w:p w:rsidR="00CF4439" w:rsidRDefault="00CF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BB" w:rsidRDefault="00C93DBB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C93DBB" w:rsidRDefault="00C93D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BB" w:rsidRDefault="00C93D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1E3B">
      <w:rPr>
        <w:noProof/>
      </w:rPr>
      <w:t>4</w:t>
    </w:r>
    <w:r>
      <w:fldChar w:fldCharType="end"/>
    </w:r>
  </w:p>
  <w:p w:rsidR="00C93DBB" w:rsidRPr="00093614" w:rsidRDefault="00C93DBB" w:rsidP="006C517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DBB" w:rsidRDefault="00C93DBB">
    <w:pPr>
      <w:pStyle w:val="a6"/>
      <w:jc w:val="center"/>
    </w:pPr>
  </w:p>
  <w:p w:rsidR="00C93DBB" w:rsidRDefault="00C93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0133F"/>
    <w:rsid w:val="0000654F"/>
    <w:rsid w:val="0000746E"/>
    <w:rsid w:val="000134C6"/>
    <w:rsid w:val="00017384"/>
    <w:rsid w:val="000323B6"/>
    <w:rsid w:val="0003686D"/>
    <w:rsid w:val="0003711D"/>
    <w:rsid w:val="00041183"/>
    <w:rsid w:val="00046BC3"/>
    <w:rsid w:val="00070146"/>
    <w:rsid w:val="00087C04"/>
    <w:rsid w:val="000C4326"/>
    <w:rsid w:val="000E1EB2"/>
    <w:rsid w:val="000E35AA"/>
    <w:rsid w:val="0011756D"/>
    <w:rsid w:val="001175B2"/>
    <w:rsid w:val="00122496"/>
    <w:rsid w:val="00122B4E"/>
    <w:rsid w:val="0013572E"/>
    <w:rsid w:val="00135990"/>
    <w:rsid w:val="00143B3D"/>
    <w:rsid w:val="0014663F"/>
    <w:rsid w:val="00157DB4"/>
    <w:rsid w:val="001673E6"/>
    <w:rsid w:val="00167D0E"/>
    <w:rsid w:val="0017479C"/>
    <w:rsid w:val="001760FB"/>
    <w:rsid w:val="00192294"/>
    <w:rsid w:val="001A1D87"/>
    <w:rsid w:val="001A2D1A"/>
    <w:rsid w:val="001C0CA3"/>
    <w:rsid w:val="001C0D07"/>
    <w:rsid w:val="001C358C"/>
    <w:rsid w:val="001C63D2"/>
    <w:rsid w:val="001E2EB6"/>
    <w:rsid w:val="001E3A9C"/>
    <w:rsid w:val="001F444D"/>
    <w:rsid w:val="001F6177"/>
    <w:rsid w:val="00202008"/>
    <w:rsid w:val="00215598"/>
    <w:rsid w:val="00226709"/>
    <w:rsid w:val="002403BD"/>
    <w:rsid w:val="00241968"/>
    <w:rsid w:val="00252835"/>
    <w:rsid w:val="00277CA8"/>
    <w:rsid w:val="00280914"/>
    <w:rsid w:val="00287CA3"/>
    <w:rsid w:val="002A1BEF"/>
    <w:rsid w:val="002A2219"/>
    <w:rsid w:val="002A5CAF"/>
    <w:rsid w:val="002B2569"/>
    <w:rsid w:val="002C34A9"/>
    <w:rsid w:val="002D21BF"/>
    <w:rsid w:val="002E402B"/>
    <w:rsid w:val="002E5DAA"/>
    <w:rsid w:val="002E6BC7"/>
    <w:rsid w:val="0030014E"/>
    <w:rsid w:val="00303FC2"/>
    <w:rsid w:val="00304D78"/>
    <w:rsid w:val="003053C5"/>
    <w:rsid w:val="00310686"/>
    <w:rsid w:val="003177DA"/>
    <w:rsid w:val="00317B1F"/>
    <w:rsid w:val="00327670"/>
    <w:rsid w:val="0033148A"/>
    <w:rsid w:val="00337C15"/>
    <w:rsid w:val="00340166"/>
    <w:rsid w:val="003437AB"/>
    <w:rsid w:val="00374246"/>
    <w:rsid w:val="00387142"/>
    <w:rsid w:val="003A1210"/>
    <w:rsid w:val="003A5918"/>
    <w:rsid w:val="003C70F3"/>
    <w:rsid w:val="003C73EB"/>
    <w:rsid w:val="003D2789"/>
    <w:rsid w:val="003E02C1"/>
    <w:rsid w:val="003E4C4E"/>
    <w:rsid w:val="003E6170"/>
    <w:rsid w:val="003E7D52"/>
    <w:rsid w:val="003F5D1A"/>
    <w:rsid w:val="00415695"/>
    <w:rsid w:val="00424A00"/>
    <w:rsid w:val="00445E8D"/>
    <w:rsid w:val="004537F9"/>
    <w:rsid w:val="0045390D"/>
    <w:rsid w:val="00465AA7"/>
    <w:rsid w:val="0046622A"/>
    <w:rsid w:val="004809CB"/>
    <w:rsid w:val="00483B3F"/>
    <w:rsid w:val="00485F72"/>
    <w:rsid w:val="0048765C"/>
    <w:rsid w:val="004A768A"/>
    <w:rsid w:val="004B64D7"/>
    <w:rsid w:val="004C3DD9"/>
    <w:rsid w:val="004E008B"/>
    <w:rsid w:val="004E6C9D"/>
    <w:rsid w:val="004F3A67"/>
    <w:rsid w:val="005026E2"/>
    <w:rsid w:val="00512E26"/>
    <w:rsid w:val="00521BE6"/>
    <w:rsid w:val="00521F6E"/>
    <w:rsid w:val="00526F0C"/>
    <w:rsid w:val="00532DA1"/>
    <w:rsid w:val="005413A3"/>
    <w:rsid w:val="00543300"/>
    <w:rsid w:val="00543F11"/>
    <w:rsid w:val="00552799"/>
    <w:rsid w:val="00555EF1"/>
    <w:rsid w:val="00572C03"/>
    <w:rsid w:val="00580779"/>
    <w:rsid w:val="00594633"/>
    <w:rsid w:val="00594EEC"/>
    <w:rsid w:val="005A0B2D"/>
    <w:rsid w:val="005A7B5D"/>
    <w:rsid w:val="005C2C77"/>
    <w:rsid w:val="005F0883"/>
    <w:rsid w:val="005F226A"/>
    <w:rsid w:val="006016E4"/>
    <w:rsid w:val="00602657"/>
    <w:rsid w:val="00603D2C"/>
    <w:rsid w:val="00630800"/>
    <w:rsid w:val="00631F99"/>
    <w:rsid w:val="006347DF"/>
    <w:rsid w:val="006366AE"/>
    <w:rsid w:val="00637945"/>
    <w:rsid w:val="00645A15"/>
    <w:rsid w:val="00661ABC"/>
    <w:rsid w:val="00666620"/>
    <w:rsid w:val="0067433E"/>
    <w:rsid w:val="006823D5"/>
    <w:rsid w:val="006970D5"/>
    <w:rsid w:val="006C34DC"/>
    <w:rsid w:val="006C5177"/>
    <w:rsid w:val="006E3AA7"/>
    <w:rsid w:val="006E65FB"/>
    <w:rsid w:val="006F661E"/>
    <w:rsid w:val="00700D68"/>
    <w:rsid w:val="00702C4B"/>
    <w:rsid w:val="0070473B"/>
    <w:rsid w:val="00706A30"/>
    <w:rsid w:val="00707E3A"/>
    <w:rsid w:val="00714185"/>
    <w:rsid w:val="00717C74"/>
    <w:rsid w:val="00720FD0"/>
    <w:rsid w:val="007229C9"/>
    <w:rsid w:val="00737608"/>
    <w:rsid w:val="00752AB6"/>
    <w:rsid w:val="00752AB8"/>
    <w:rsid w:val="00753186"/>
    <w:rsid w:val="00776E47"/>
    <w:rsid w:val="0079637C"/>
    <w:rsid w:val="00797B8E"/>
    <w:rsid w:val="007A0EAB"/>
    <w:rsid w:val="007A71B0"/>
    <w:rsid w:val="007B0DBB"/>
    <w:rsid w:val="007B2C91"/>
    <w:rsid w:val="007C1D3F"/>
    <w:rsid w:val="007E7AE7"/>
    <w:rsid w:val="007F1031"/>
    <w:rsid w:val="007F6B8E"/>
    <w:rsid w:val="008112C4"/>
    <w:rsid w:val="00811310"/>
    <w:rsid w:val="00812B0F"/>
    <w:rsid w:val="008146C9"/>
    <w:rsid w:val="00817637"/>
    <w:rsid w:val="008220E1"/>
    <w:rsid w:val="00826F9D"/>
    <w:rsid w:val="008479CA"/>
    <w:rsid w:val="008513A9"/>
    <w:rsid w:val="0085604F"/>
    <w:rsid w:val="00867920"/>
    <w:rsid w:val="008847ED"/>
    <w:rsid w:val="00890C2A"/>
    <w:rsid w:val="0089134E"/>
    <w:rsid w:val="0089344B"/>
    <w:rsid w:val="008975AA"/>
    <w:rsid w:val="008B2EB8"/>
    <w:rsid w:val="008C454C"/>
    <w:rsid w:val="008C59F8"/>
    <w:rsid w:val="008D035D"/>
    <w:rsid w:val="008D19EF"/>
    <w:rsid w:val="008D48BF"/>
    <w:rsid w:val="008D5795"/>
    <w:rsid w:val="008D70BC"/>
    <w:rsid w:val="008E0B74"/>
    <w:rsid w:val="008E18C9"/>
    <w:rsid w:val="008E380B"/>
    <w:rsid w:val="008F2F05"/>
    <w:rsid w:val="00901CBF"/>
    <w:rsid w:val="00916BDA"/>
    <w:rsid w:val="00917352"/>
    <w:rsid w:val="009324A8"/>
    <w:rsid w:val="00943F06"/>
    <w:rsid w:val="009476FA"/>
    <w:rsid w:val="00953E3D"/>
    <w:rsid w:val="009628C0"/>
    <w:rsid w:val="009635B7"/>
    <w:rsid w:val="00987734"/>
    <w:rsid w:val="009A463A"/>
    <w:rsid w:val="009B3DE2"/>
    <w:rsid w:val="009B671C"/>
    <w:rsid w:val="009C2827"/>
    <w:rsid w:val="009C4261"/>
    <w:rsid w:val="009C42CB"/>
    <w:rsid w:val="009D5BDB"/>
    <w:rsid w:val="009D7566"/>
    <w:rsid w:val="009E46FF"/>
    <w:rsid w:val="009E5BC2"/>
    <w:rsid w:val="009F7798"/>
    <w:rsid w:val="00A108BC"/>
    <w:rsid w:val="00A112E6"/>
    <w:rsid w:val="00A27EEF"/>
    <w:rsid w:val="00A35AA7"/>
    <w:rsid w:val="00A515A0"/>
    <w:rsid w:val="00A51781"/>
    <w:rsid w:val="00A707F2"/>
    <w:rsid w:val="00A72580"/>
    <w:rsid w:val="00A807B2"/>
    <w:rsid w:val="00A837C1"/>
    <w:rsid w:val="00A84501"/>
    <w:rsid w:val="00A87C75"/>
    <w:rsid w:val="00AA1EE9"/>
    <w:rsid w:val="00AA63AB"/>
    <w:rsid w:val="00AD0A2E"/>
    <w:rsid w:val="00AD2C19"/>
    <w:rsid w:val="00AD6035"/>
    <w:rsid w:val="00AD6605"/>
    <w:rsid w:val="00B073CB"/>
    <w:rsid w:val="00B12FCE"/>
    <w:rsid w:val="00B131AB"/>
    <w:rsid w:val="00B47BD3"/>
    <w:rsid w:val="00B61F81"/>
    <w:rsid w:val="00B6421D"/>
    <w:rsid w:val="00B64F3C"/>
    <w:rsid w:val="00BB30DD"/>
    <w:rsid w:val="00BB584F"/>
    <w:rsid w:val="00BC234E"/>
    <w:rsid w:val="00BD1ADE"/>
    <w:rsid w:val="00BD2252"/>
    <w:rsid w:val="00BD40E8"/>
    <w:rsid w:val="00BD7459"/>
    <w:rsid w:val="00BF14F1"/>
    <w:rsid w:val="00BF35B3"/>
    <w:rsid w:val="00BF67AD"/>
    <w:rsid w:val="00C01FEF"/>
    <w:rsid w:val="00C0573E"/>
    <w:rsid w:val="00C31516"/>
    <w:rsid w:val="00C364B8"/>
    <w:rsid w:val="00C5610D"/>
    <w:rsid w:val="00C61211"/>
    <w:rsid w:val="00C63DD9"/>
    <w:rsid w:val="00C70CD9"/>
    <w:rsid w:val="00C93DBB"/>
    <w:rsid w:val="00CA720E"/>
    <w:rsid w:val="00CB20F4"/>
    <w:rsid w:val="00CD13E3"/>
    <w:rsid w:val="00CD215C"/>
    <w:rsid w:val="00CE2BA3"/>
    <w:rsid w:val="00CE2D9F"/>
    <w:rsid w:val="00CE7D5D"/>
    <w:rsid w:val="00CF4439"/>
    <w:rsid w:val="00D000C3"/>
    <w:rsid w:val="00D1272F"/>
    <w:rsid w:val="00D1493F"/>
    <w:rsid w:val="00D1767F"/>
    <w:rsid w:val="00D448A8"/>
    <w:rsid w:val="00D50B4C"/>
    <w:rsid w:val="00D57CAB"/>
    <w:rsid w:val="00D776E2"/>
    <w:rsid w:val="00D805EE"/>
    <w:rsid w:val="00D84706"/>
    <w:rsid w:val="00DB11EC"/>
    <w:rsid w:val="00DB46D5"/>
    <w:rsid w:val="00DB55C5"/>
    <w:rsid w:val="00DC38CA"/>
    <w:rsid w:val="00DC5BD0"/>
    <w:rsid w:val="00DC639F"/>
    <w:rsid w:val="00DC7D52"/>
    <w:rsid w:val="00DD1322"/>
    <w:rsid w:val="00DD5CD4"/>
    <w:rsid w:val="00DD765D"/>
    <w:rsid w:val="00DF1C2D"/>
    <w:rsid w:val="00DF4F17"/>
    <w:rsid w:val="00E04AC0"/>
    <w:rsid w:val="00E1634D"/>
    <w:rsid w:val="00E16FAC"/>
    <w:rsid w:val="00E24994"/>
    <w:rsid w:val="00E2602F"/>
    <w:rsid w:val="00E30C14"/>
    <w:rsid w:val="00E31B39"/>
    <w:rsid w:val="00E34790"/>
    <w:rsid w:val="00E37CC4"/>
    <w:rsid w:val="00E46DBE"/>
    <w:rsid w:val="00E513EC"/>
    <w:rsid w:val="00E61C63"/>
    <w:rsid w:val="00E67B6A"/>
    <w:rsid w:val="00E716FE"/>
    <w:rsid w:val="00E8150E"/>
    <w:rsid w:val="00E82F7B"/>
    <w:rsid w:val="00EA17B2"/>
    <w:rsid w:val="00EB1CA0"/>
    <w:rsid w:val="00EB4278"/>
    <w:rsid w:val="00EB6F27"/>
    <w:rsid w:val="00EB7261"/>
    <w:rsid w:val="00EC31AA"/>
    <w:rsid w:val="00ED2033"/>
    <w:rsid w:val="00ED53EC"/>
    <w:rsid w:val="00ED77D8"/>
    <w:rsid w:val="00EE344D"/>
    <w:rsid w:val="00EE5EEB"/>
    <w:rsid w:val="00F02A0D"/>
    <w:rsid w:val="00F134D3"/>
    <w:rsid w:val="00F22098"/>
    <w:rsid w:val="00F3154B"/>
    <w:rsid w:val="00F32EB6"/>
    <w:rsid w:val="00F637EF"/>
    <w:rsid w:val="00F71FAE"/>
    <w:rsid w:val="00F74364"/>
    <w:rsid w:val="00F941F1"/>
    <w:rsid w:val="00F96708"/>
    <w:rsid w:val="00FA0084"/>
    <w:rsid w:val="00FB34A4"/>
    <w:rsid w:val="00FB4276"/>
    <w:rsid w:val="00FC0B4E"/>
    <w:rsid w:val="00FC7BE2"/>
    <w:rsid w:val="00FD0389"/>
    <w:rsid w:val="00FD1E3B"/>
    <w:rsid w:val="00FE246A"/>
    <w:rsid w:val="00FE42E5"/>
    <w:rsid w:val="00FE5103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B41D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Style5">
    <w:name w:val="Style5"/>
    <w:basedOn w:val="a"/>
    <w:rsid w:val="003A1210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font6">
    <w:name w:val="font6"/>
    <w:basedOn w:val="a"/>
    <w:rsid w:val="006970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970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69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970D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970D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ED20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D20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ED203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ED20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A72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CA720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A720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A7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A0EAB"/>
  </w:style>
  <w:style w:type="paragraph" w:customStyle="1" w:styleId="xl63">
    <w:name w:val="xl63"/>
    <w:basedOn w:val="a"/>
    <w:rsid w:val="005413A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41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ED77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ED77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FD1E3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D1E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FD1E3B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F0BF-4A22-4910-B82B-F5BD55A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6</Pages>
  <Words>10203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279</cp:revision>
  <dcterms:created xsi:type="dcterms:W3CDTF">2019-09-23T08:58:00Z</dcterms:created>
  <dcterms:modified xsi:type="dcterms:W3CDTF">2022-08-19T01:33:00Z</dcterms:modified>
</cp:coreProperties>
</file>